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6B33" w14:textId="47DE26A0" w:rsidR="00A72E3E" w:rsidRPr="00501FD6" w:rsidRDefault="00320D5F" w:rsidP="00AC481A">
      <w:pPr>
        <w:pStyle w:val="Title"/>
        <w:ind w:left="-113"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en-NZ"/>
        </w:rPr>
        <w:drawing>
          <wp:anchor distT="0" distB="0" distL="114300" distR="114300" simplePos="0" relativeHeight="251674624" behindDoc="1" locked="0" layoutInCell="1" allowOverlap="1" wp14:anchorId="49146C96" wp14:editId="607D83E6">
            <wp:simplePos x="0" y="0"/>
            <wp:positionH relativeFrom="margin">
              <wp:align>right</wp:align>
            </wp:positionH>
            <wp:positionV relativeFrom="paragraph">
              <wp:posOffset>-323850</wp:posOffset>
            </wp:positionV>
            <wp:extent cx="789154" cy="762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aikato A&amp;P A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54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0A7">
        <w:rPr>
          <w:noProof/>
          <w:sz w:val="40"/>
          <w:szCs w:val="40"/>
        </w:rPr>
        <w:t xml:space="preserve">Alpaca </w:t>
      </w:r>
      <w:r w:rsidR="00171684">
        <w:rPr>
          <w:noProof/>
          <w:sz w:val="40"/>
          <w:szCs w:val="40"/>
        </w:rPr>
        <w:t>Fleece</w:t>
      </w:r>
      <w:r w:rsidR="00EB00A7">
        <w:rPr>
          <w:noProof/>
          <w:sz w:val="40"/>
          <w:szCs w:val="40"/>
        </w:rPr>
        <w:t xml:space="preserve"> Entry</w:t>
      </w:r>
      <w:r w:rsidR="00A30EDE" w:rsidRPr="00501FD6">
        <w:rPr>
          <w:sz w:val="40"/>
          <w:szCs w:val="40"/>
        </w:rPr>
        <w:t xml:space="preserve"> </w:t>
      </w:r>
      <w:r w:rsidR="00FC61BD">
        <w:rPr>
          <w:sz w:val="40"/>
          <w:szCs w:val="40"/>
        </w:rPr>
        <w:t xml:space="preserve">Form </w:t>
      </w:r>
      <w:r w:rsidR="00DB1AA2">
        <w:rPr>
          <w:sz w:val="40"/>
          <w:szCs w:val="40"/>
        </w:rPr>
        <w:t>20</w:t>
      </w:r>
      <w:r w:rsidR="00C03054">
        <w:rPr>
          <w:sz w:val="40"/>
          <w:szCs w:val="40"/>
        </w:rPr>
        <w:t>2</w:t>
      </w:r>
      <w:r w:rsidR="00D77BB3">
        <w:rPr>
          <w:sz w:val="40"/>
          <w:szCs w:val="40"/>
        </w:rPr>
        <w:t>3</w:t>
      </w:r>
    </w:p>
    <w:p w14:paraId="1E34E0E8" w14:textId="77777777" w:rsidR="00E867A3" w:rsidRDefault="00501FD6" w:rsidP="00E867A3">
      <w:pPr>
        <w:ind w:left="-113"/>
        <w:rPr>
          <w:rFonts w:ascii="Calibri Light" w:hAnsi="Calibri Light" w:cs="Calibri Light"/>
          <w:b/>
          <w:bCs/>
          <w:sz w:val="24"/>
          <w:szCs w:val="21"/>
        </w:rPr>
      </w:pPr>
      <w:r w:rsidRPr="006F45E0">
        <w:rPr>
          <w:rFonts w:ascii="Calibri Light" w:hAnsi="Calibri Light" w:cs="Calibri Light"/>
          <w:b/>
          <w:bCs/>
          <w:sz w:val="24"/>
          <w:szCs w:val="21"/>
        </w:rPr>
        <w:t>E</w:t>
      </w:r>
      <w:r w:rsidR="00A72E3E" w:rsidRPr="006F45E0">
        <w:rPr>
          <w:rFonts w:ascii="Calibri Light" w:hAnsi="Calibri Light" w:cs="Calibri Light"/>
          <w:b/>
          <w:bCs/>
          <w:sz w:val="24"/>
          <w:szCs w:val="21"/>
        </w:rPr>
        <w:t xml:space="preserve">ntries </w:t>
      </w:r>
      <w:r w:rsidR="002605D4" w:rsidRPr="006F45E0">
        <w:rPr>
          <w:rFonts w:ascii="Calibri Light" w:hAnsi="Calibri Light" w:cs="Calibri Light"/>
          <w:b/>
          <w:bCs/>
          <w:sz w:val="24"/>
          <w:szCs w:val="21"/>
        </w:rPr>
        <w:t>close on</w:t>
      </w:r>
      <w:r w:rsidR="00A72E3E" w:rsidRPr="006F45E0">
        <w:rPr>
          <w:rFonts w:ascii="Calibri Light" w:hAnsi="Calibri Light" w:cs="Calibri Light"/>
          <w:b/>
          <w:bCs/>
          <w:sz w:val="24"/>
          <w:szCs w:val="21"/>
        </w:rPr>
        <w:t xml:space="preserve"> </w:t>
      </w:r>
      <w:r w:rsidR="00542575" w:rsidRPr="006F45E0">
        <w:rPr>
          <w:rFonts w:ascii="Calibri Light" w:hAnsi="Calibri Light" w:cs="Calibri Light"/>
          <w:b/>
          <w:bCs/>
          <w:sz w:val="24"/>
          <w:szCs w:val="21"/>
        </w:rPr>
        <w:t>2</w:t>
      </w:r>
      <w:r w:rsidR="00D77BB3">
        <w:rPr>
          <w:rFonts w:ascii="Calibri Light" w:hAnsi="Calibri Light" w:cs="Calibri Light"/>
          <w:b/>
          <w:bCs/>
          <w:sz w:val="24"/>
          <w:szCs w:val="21"/>
        </w:rPr>
        <w:t>7</w:t>
      </w:r>
      <w:r w:rsidR="008D359D" w:rsidRPr="006F45E0">
        <w:rPr>
          <w:rFonts w:ascii="Calibri Light" w:hAnsi="Calibri Light" w:cs="Calibri Light"/>
          <w:b/>
          <w:bCs/>
          <w:sz w:val="24"/>
          <w:szCs w:val="21"/>
          <w:vertAlign w:val="superscript"/>
        </w:rPr>
        <w:t>th</w:t>
      </w:r>
      <w:r w:rsidR="008D359D" w:rsidRPr="006F45E0">
        <w:rPr>
          <w:rFonts w:ascii="Calibri Light" w:hAnsi="Calibri Light" w:cs="Calibri Light"/>
          <w:b/>
          <w:bCs/>
          <w:sz w:val="24"/>
          <w:szCs w:val="21"/>
        </w:rPr>
        <w:t xml:space="preserve"> </w:t>
      </w:r>
      <w:proofErr w:type="gramStart"/>
      <w:r w:rsidR="008D359D" w:rsidRPr="006F45E0">
        <w:rPr>
          <w:rFonts w:ascii="Calibri Light" w:hAnsi="Calibri Light" w:cs="Calibri Light"/>
          <w:b/>
          <w:bCs/>
          <w:sz w:val="24"/>
          <w:szCs w:val="21"/>
        </w:rPr>
        <w:t>September</w:t>
      </w:r>
      <w:r w:rsidR="00DB1AA2" w:rsidRPr="006F45E0">
        <w:rPr>
          <w:rFonts w:ascii="Calibri Light" w:hAnsi="Calibri Light" w:cs="Calibri Light"/>
          <w:b/>
          <w:bCs/>
          <w:sz w:val="24"/>
          <w:szCs w:val="21"/>
        </w:rPr>
        <w:t>,</w:t>
      </w:r>
      <w:proofErr w:type="gramEnd"/>
      <w:r w:rsidR="00DB1AA2" w:rsidRPr="006F45E0">
        <w:rPr>
          <w:rFonts w:ascii="Calibri Light" w:hAnsi="Calibri Light" w:cs="Calibri Light"/>
          <w:b/>
          <w:bCs/>
          <w:sz w:val="24"/>
          <w:szCs w:val="21"/>
        </w:rPr>
        <w:t xml:space="preserve"> 20</w:t>
      </w:r>
      <w:r w:rsidR="00542575" w:rsidRPr="006F45E0">
        <w:rPr>
          <w:rFonts w:ascii="Calibri Light" w:hAnsi="Calibri Light" w:cs="Calibri Light"/>
          <w:b/>
          <w:bCs/>
          <w:sz w:val="24"/>
          <w:szCs w:val="21"/>
        </w:rPr>
        <w:t>2</w:t>
      </w:r>
      <w:r w:rsidR="00D77BB3">
        <w:rPr>
          <w:rFonts w:ascii="Calibri Light" w:hAnsi="Calibri Light" w:cs="Calibri Light"/>
          <w:b/>
          <w:bCs/>
          <w:sz w:val="24"/>
          <w:szCs w:val="21"/>
        </w:rPr>
        <w:t>3</w:t>
      </w:r>
      <w:r w:rsidR="008D359D" w:rsidRPr="006F45E0">
        <w:rPr>
          <w:rFonts w:ascii="Calibri Light" w:hAnsi="Calibri Light" w:cs="Calibri Light"/>
          <w:b/>
          <w:bCs/>
          <w:sz w:val="24"/>
          <w:szCs w:val="21"/>
        </w:rPr>
        <w:t>.</w:t>
      </w:r>
      <w:r w:rsidR="000533E3" w:rsidRPr="006F45E0">
        <w:rPr>
          <w:rFonts w:ascii="Calibri Light" w:hAnsi="Calibri Light" w:cs="Calibri Light"/>
          <w:b/>
          <w:bCs/>
          <w:sz w:val="24"/>
          <w:szCs w:val="21"/>
        </w:rPr>
        <w:t xml:space="preserve"> </w:t>
      </w:r>
    </w:p>
    <w:p w14:paraId="49146B36" w14:textId="7A4D6E71" w:rsidR="00860802" w:rsidRPr="00E867A3" w:rsidRDefault="000533E3" w:rsidP="00E867A3">
      <w:pPr>
        <w:ind w:left="-113"/>
        <w:rPr>
          <w:rFonts w:ascii="Calibri Light" w:hAnsi="Calibri Light" w:cs="Calibri Light"/>
          <w:b/>
          <w:bCs/>
          <w:sz w:val="24"/>
          <w:szCs w:val="21"/>
        </w:rPr>
      </w:pPr>
      <w:r w:rsidRPr="004131E9">
        <w:rPr>
          <w:rFonts w:asciiTheme="majorHAnsi" w:hAnsiTheme="majorHAnsi" w:cstheme="majorHAnsi"/>
        </w:rPr>
        <w:t xml:space="preserve">Late entries </w:t>
      </w:r>
      <w:r w:rsidR="00FC2865" w:rsidRPr="004131E9">
        <w:rPr>
          <w:rFonts w:asciiTheme="majorHAnsi" w:hAnsiTheme="majorHAnsi" w:cstheme="majorHAnsi"/>
        </w:rPr>
        <w:t>will be accepted until</w:t>
      </w:r>
      <w:r w:rsidRPr="004131E9">
        <w:rPr>
          <w:rFonts w:asciiTheme="majorHAnsi" w:hAnsiTheme="majorHAnsi" w:cstheme="majorHAnsi"/>
        </w:rPr>
        <w:t xml:space="preserve"> </w:t>
      </w:r>
      <w:r w:rsidR="00E95E9D">
        <w:rPr>
          <w:rFonts w:asciiTheme="majorHAnsi" w:hAnsiTheme="majorHAnsi" w:cstheme="majorHAnsi"/>
        </w:rPr>
        <w:t>Wednesday</w:t>
      </w:r>
      <w:r w:rsidR="00EB00A7" w:rsidRPr="004131E9">
        <w:rPr>
          <w:rFonts w:asciiTheme="majorHAnsi" w:hAnsiTheme="majorHAnsi" w:cstheme="majorHAnsi"/>
        </w:rPr>
        <w:t xml:space="preserve"> </w:t>
      </w:r>
      <w:r w:rsidR="00D77BB3">
        <w:rPr>
          <w:rFonts w:asciiTheme="majorHAnsi" w:hAnsiTheme="majorHAnsi" w:cstheme="majorHAnsi"/>
        </w:rPr>
        <w:t>4</w:t>
      </w:r>
      <w:r w:rsidR="00EB00A7" w:rsidRPr="00E0480D">
        <w:rPr>
          <w:rFonts w:asciiTheme="majorHAnsi" w:hAnsiTheme="majorHAnsi" w:cstheme="majorHAnsi"/>
          <w:vertAlign w:val="superscript"/>
        </w:rPr>
        <w:t>th</w:t>
      </w:r>
      <w:r w:rsidR="00DB1AA2" w:rsidRPr="00E0480D">
        <w:rPr>
          <w:rFonts w:asciiTheme="majorHAnsi" w:hAnsiTheme="majorHAnsi" w:cstheme="majorHAnsi"/>
        </w:rPr>
        <w:t xml:space="preserve"> October 20</w:t>
      </w:r>
      <w:r w:rsidR="00A0196D" w:rsidRPr="00E0480D">
        <w:rPr>
          <w:rFonts w:asciiTheme="majorHAnsi" w:hAnsiTheme="majorHAnsi" w:cstheme="majorHAnsi"/>
        </w:rPr>
        <w:t>2</w:t>
      </w:r>
      <w:r w:rsidR="00D77BB3">
        <w:rPr>
          <w:rFonts w:asciiTheme="majorHAnsi" w:hAnsiTheme="majorHAnsi" w:cstheme="majorHAnsi"/>
        </w:rPr>
        <w:t>3</w:t>
      </w:r>
      <w:r w:rsidRPr="004131E9">
        <w:rPr>
          <w:rFonts w:asciiTheme="majorHAnsi" w:hAnsiTheme="majorHAnsi" w:cstheme="majorHAnsi"/>
        </w:rPr>
        <w:t xml:space="preserve"> with a 50% penalty. No entries on the day</w:t>
      </w:r>
    </w:p>
    <w:p w14:paraId="49146B37" w14:textId="284E4C5F" w:rsidR="00860802" w:rsidRDefault="00A82B68" w:rsidP="00AC481A">
      <w:pPr>
        <w:pStyle w:val="NoSpacing"/>
        <w:ind w:left="-113"/>
        <w:rPr>
          <w:rFonts w:ascii="Calibri Light" w:hAnsi="Calibri Light" w:cs="Calibri Light"/>
          <w:sz w:val="21"/>
          <w:szCs w:val="21"/>
        </w:rPr>
      </w:pPr>
      <w:r w:rsidRPr="00860802">
        <w:rPr>
          <w:rFonts w:ascii="Calibri Light" w:hAnsi="Calibri Light" w:cs="Calibri Light"/>
          <w:sz w:val="21"/>
          <w:szCs w:val="21"/>
        </w:rPr>
        <w:t>Photocopy</w:t>
      </w:r>
      <w:r w:rsidRPr="007D27E7">
        <w:rPr>
          <w:rFonts w:ascii="Calibri Light" w:hAnsi="Calibri Light" w:cs="Calibri Light"/>
          <w:sz w:val="21"/>
          <w:szCs w:val="21"/>
        </w:rPr>
        <w:t xml:space="preserve"> this entry form if you need more space to enter more </w:t>
      </w:r>
      <w:r w:rsidR="00A0196D">
        <w:rPr>
          <w:rFonts w:ascii="Calibri Light" w:hAnsi="Calibri Light" w:cs="Calibri Light"/>
          <w:sz w:val="21"/>
          <w:szCs w:val="21"/>
        </w:rPr>
        <w:t>fleeces</w:t>
      </w:r>
      <w:r w:rsidR="002605D4">
        <w:rPr>
          <w:rFonts w:ascii="Calibri Light" w:hAnsi="Calibri Light" w:cs="Calibri Light"/>
          <w:sz w:val="21"/>
          <w:szCs w:val="21"/>
        </w:rPr>
        <w:t>.</w:t>
      </w:r>
      <w:r w:rsidRPr="007D27E7">
        <w:rPr>
          <w:rFonts w:ascii="Calibri Light" w:hAnsi="Calibri Light" w:cs="Calibri Light"/>
          <w:sz w:val="21"/>
          <w:szCs w:val="21"/>
        </w:rPr>
        <w:t xml:space="preserve"> </w:t>
      </w:r>
      <w:r>
        <w:rPr>
          <w:rFonts w:ascii="Calibri Light" w:hAnsi="Calibri Light" w:cs="Calibri Light"/>
          <w:sz w:val="21"/>
          <w:szCs w:val="21"/>
        </w:rPr>
        <w:t>If the form is not signed or does not have the correct</w:t>
      </w:r>
      <w:r w:rsidR="005016FD">
        <w:rPr>
          <w:rFonts w:ascii="Calibri Light" w:hAnsi="Calibri Light" w:cs="Calibri Light"/>
          <w:sz w:val="21"/>
          <w:szCs w:val="21"/>
        </w:rPr>
        <w:t xml:space="preserve"> </w:t>
      </w:r>
      <w:r>
        <w:rPr>
          <w:rFonts w:ascii="Calibri Light" w:hAnsi="Calibri Light" w:cs="Calibri Light"/>
          <w:sz w:val="21"/>
          <w:szCs w:val="21"/>
        </w:rPr>
        <w:t>monies, it will be returned to sender.</w:t>
      </w:r>
    </w:p>
    <w:tbl>
      <w:tblPr>
        <w:tblStyle w:val="TableGrid"/>
        <w:tblpPr w:leftFromText="180" w:rightFromText="180" w:vertAnchor="text" w:horzAnchor="margin" w:tblpX="-10" w:tblpY="458"/>
        <w:tblW w:w="16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880"/>
        <w:gridCol w:w="1711"/>
        <w:gridCol w:w="1611"/>
        <w:gridCol w:w="294"/>
        <w:gridCol w:w="334"/>
        <w:gridCol w:w="1083"/>
        <w:gridCol w:w="278"/>
        <w:gridCol w:w="573"/>
        <w:gridCol w:w="236"/>
        <w:gridCol w:w="473"/>
        <w:gridCol w:w="1152"/>
        <w:gridCol w:w="265"/>
        <w:gridCol w:w="513"/>
        <w:gridCol w:w="548"/>
        <w:gridCol w:w="498"/>
        <w:gridCol w:w="1134"/>
        <w:gridCol w:w="1056"/>
        <w:gridCol w:w="981"/>
        <w:gridCol w:w="984"/>
        <w:gridCol w:w="809"/>
      </w:tblGrid>
      <w:tr w:rsidR="00352DCB" w14:paraId="49146B3B" w14:textId="77777777" w:rsidTr="00270570">
        <w:trPr>
          <w:gridAfter w:val="1"/>
          <w:wAfter w:w="809" w:type="dxa"/>
          <w:trHeight w:val="416"/>
        </w:trPr>
        <w:tc>
          <w:tcPr>
            <w:tcW w:w="52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146B38" w14:textId="6920C058" w:rsidR="00352DCB" w:rsidRDefault="00352DCB" w:rsidP="00270570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Exhibitor Name:</w:t>
            </w:r>
          </w:p>
        </w:tc>
        <w:tc>
          <w:tcPr>
            <w:tcW w:w="520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146B39" w14:textId="77777777" w:rsidR="00352DCB" w:rsidRDefault="00352DCB" w:rsidP="00270570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Stud Name:</w:t>
            </w:r>
          </w:p>
        </w:tc>
        <w:tc>
          <w:tcPr>
            <w:tcW w:w="520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146B3A" w14:textId="77777777" w:rsidR="00352DCB" w:rsidRDefault="00352DCB" w:rsidP="00270570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Total Fleeces Entered:</w:t>
            </w:r>
          </w:p>
        </w:tc>
      </w:tr>
      <w:tr w:rsidR="006D7036" w14:paraId="49146B3E" w14:textId="77777777" w:rsidTr="00270570">
        <w:trPr>
          <w:gridAfter w:val="1"/>
          <w:wAfter w:w="809" w:type="dxa"/>
          <w:trHeight w:val="369"/>
        </w:trPr>
        <w:tc>
          <w:tcPr>
            <w:tcW w:w="719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146B3C" w14:textId="77777777" w:rsidR="006D7036" w:rsidRDefault="00352DCB" w:rsidP="00270570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Phone:</w:t>
            </w:r>
          </w:p>
        </w:tc>
        <w:tc>
          <w:tcPr>
            <w:tcW w:w="8413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146B3D" w14:textId="714AF1E4" w:rsidR="006D7036" w:rsidRDefault="00352DCB" w:rsidP="00270570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Email:</w:t>
            </w:r>
            <w:r w:rsidR="006D703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</w:p>
        </w:tc>
      </w:tr>
      <w:tr w:rsidR="006D7036" w14:paraId="49146B43" w14:textId="77777777" w:rsidTr="00270570">
        <w:trPr>
          <w:gridAfter w:val="1"/>
          <w:wAfter w:w="809" w:type="dxa"/>
          <w:trHeight w:val="405"/>
        </w:trPr>
        <w:tc>
          <w:tcPr>
            <w:tcW w:w="582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BFBFBF"/>
            </w:tcBorders>
          </w:tcPr>
          <w:p w14:paraId="49146B3F" w14:textId="3ABEAC7F" w:rsidR="006D7036" w:rsidRDefault="006D7036" w:rsidP="00270570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Address: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BFBFBF" w:themeColor="background1" w:themeShade="BF"/>
            </w:tcBorders>
          </w:tcPr>
          <w:p w14:paraId="49146B40" w14:textId="77777777" w:rsidR="006D7036" w:rsidRDefault="006D7036" w:rsidP="00270570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3760" w:type="dxa"/>
            <w:gridSpan w:val="7"/>
            <w:tcBorders>
              <w:top w:val="single" w:sz="4" w:space="0" w:color="000000"/>
              <w:bottom w:val="single" w:sz="4" w:space="0" w:color="BFBFBF" w:themeColor="background1" w:themeShade="BF"/>
            </w:tcBorders>
          </w:tcPr>
          <w:p w14:paraId="49146B41" w14:textId="77777777" w:rsidR="006D7036" w:rsidRDefault="006D7036" w:rsidP="00270570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4653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146B42" w14:textId="77777777" w:rsidR="006D7036" w:rsidRDefault="006D7036" w:rsidP="00270570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6D7036" w14:paraId="49146B46" w14:textId="77777777" w:rsidTr="00270570">
        <w:trPr>
          <w:gridAfter w:val="1"/>
          <w:wAfter w:w="809" w:type="dxa"/>
          <w:trHeight w:val="494"/>
        </w:trPr>
        <w:tc>
          <w:tcPr>
            <w:tcW w:w="15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B44" w14:textId="7D66D3BE" w:rsidR="006D7036" w:rsidRDefault="006E0FA0" w:rsidP="00270570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9146C98" wp14:editId="6D4BC6A4">
                      <wp:simplePos x="0" y="0"/>
                      <wp:positionH relativeFrom="column">
                        <wp:posOffset>6763385</wp:posOffset>
                      </wp:positionH>
                      <wp:positionV relativeFrom="paragraph">
                        <wp:posOffset>158115</wp:posOffset>
                      </wp:positionV>
                      <wp:extent cx="137160" cy="125730"/>
                      <wp:effectExtent l="0" t="0" r="0" b="762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25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6C645" id="Rectangle 10" o:spid="_x0000_s1026" style="position:absolute;margin-left:532.55pt;margin-top:12.45pt;width:10.8pt;height:9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6D7036">
              <w:rPr>
                <w:rFonts w:ascii="Calibri Light" w:hAnsi="Calibri Light" w:cs="Calibri Light"/>
                <w:sz w:val="21"/>
                <w:szCs w:val="21"/>
              </w:rPr>
              <w:t>Bank A/C for Prize Money:</w:t>
            </w:r>
          </w:p>
          <w:p w14:paraId="49146B45" w14:textId="63BDDCBE" w:rsidR="006D7036" w:rsidRDefault="006D7036" w:rsidP="00270570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C84550">
              <w:rPr>
                <w:rFonts w:ascii="Calibri Light" w:hAnsi="Calibri Light" w:cs="Calibri Light"/>
                <w:b/>
                <w:sz w:val="21"/>
                <w:szCs w:val="21"/>
              </w:rPr>
              <w:t>O</w:t>
            </w:r>
            <w:r>
              <w:rPr>
                <w:rFonts w:ascii="Calibri Light" w:hAnsi="Calibri Light" w:cs="Calibri Light"/>
                <w:b/>
                <w:sz w:val="21"/>
                <w:szCs w:val="21"/>
              </w:rPr>
              <w:t xml:space="preserve">R: 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I wish to donate any prize money won, back to the Waikato A&amp;P Alpaca Section and be listed in the catalogue as a Donor. </w:t>
            </w:r>
          </w:p>
        </w:tc>
      </w:tr>
      <w:tr w:rsidR="006D7036" w14:paraId="49146B49" w14:textId="77777777" w:rsidTr="00270570">
        <w:trPr>
          <w:gridAfter w:val="1"/>
          <w:wAfter w:w="809" w:type="dxa"/>
          <w:trHeight w:val="360"/>
        </w:trPr>
        <w:tc>
          <w:tcPr>
            <w:tcW w:w="15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B47" w14:textId="77777777" w:rsidR="006D7036" w:rsidRPr="00281AD7" w:rsidRDefault="006D7036" w:rsidP="00270570">
            <w:pPr>
              <w:rPr>
                <w:rFonts w:asciiTheme="majorHAnsi" w:hAnsiTheme="majorHAnsi" w:cstheme="majorHAnsi"/>
                <w:sz w:val="12"/>
                <w:szCs w:val="21"/>
              </w:rPr>
            </w:pPr>
          </w:p>
          <w:p w14:paraId="49146B48" w14:textId="058A04F5" w:rsidR="006D7036" w:rsidRDefault="006E0FA0" w:rsidP="00270570">
            <w:pPr>
              <w:rPr>
                <w:rFonts w:ascii="Calibri Light" w:hAnsi="Calibri Light" w:cs="Calibri Light"/>
                <w:b/>
                <w:noProof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9146C99" wp14:editId="7FCA0E0D">
                      <wp:simplePos x="0" y="0"/>
                      <wp:positionH relativeFrom="column">
                        <wp:posOffset>5782945</wp:posOffset>
                      </wp:positionH>
                      <wp:positionV relativeFrom="paragraph">
                        <wp:posOffset>28575</wp:posOffset>
                      </wp:positionV>
                      <wp:extent cx="133350" cy="107950"/>
                      <wp:effectExtent l="0" t="0" r="0" b="6350"/>
                      <wp:wrapNone/>
                      <wp:docPr id="13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0871D" id="Rectangle 9" o:spid="_x0000_s1026" style="position:absolute;margin-left:455.35pt;margin-top:2.25pt;width:10.5pt;height: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" filled="f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9146C9A" wp14:editId="75E87F28">
                      <wp:simplePos x="0" y="0"/>
                      <wp:positionH relativeFrom="column">
                        <wp:posOffset>5173345</wp:posOffset>
                      </wp:positionH>
                      <wp:positionV relativeFrom="paragraph">
                        <wp:posOffset>28575</wp:posOffset>
                      </wp:positionV>
                      <wp:extent cx="133350" cy="107950"/>
                      <wp:effectExtent l="0" t="0" r="0" b="6350"/>
                      <wp:wrapNone/>
                      <wp:docPr id="13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327E3" id="Rectangle 8" o:spid="_x0000_s1026" style="position:absolute;margin-left:407.35pt;margin-top:2.25pt;width:10.5pt;height: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" filled="f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9146C9B" wp14:editId="544299C9">
                      <wp:simplePos x="0" y="0"/>
                      <wp:positionH relativeFrom="column">
                        <wp:posOffset>4671695</wp:posOffset>
                      </wp:positionH>
                      <wp:positionV relativeFrom="paragraph">
                        <wp:posOffset>28575</wp:posOffset>
                      </wp:positionV>
                      <wp:extent cx="133350" cy="107950"/>
                      <wp:effectExtent l="0" t="0" r="0" b="6350"/>
                      <wp:wrapNone/>
                      <wp:docPr id="13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9700E" id="Rectangle 7" o:spid="_x0000_s1026" style="position:absolute;margin-left:367.85pt;margin-top:2.25pt;width:10.5pt;height: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" filled="f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9146C9C" wp14:editId="595A01F7">
                      <wp:simplePos x="0" y="0"/>
                      <wp:positionH relativeFrom="column">
                        <wp:posOffset>4170045</wp:posOffset>
                      </wp:positionH>
                      <wp:positionV relativeFrom="paragraph">
                        <wp:posOffset>34290</wp:posOffset>
                      </wp:positionV>
                      <wp:extent cx="133350" cy="107950"/>
                      <wp:effectExtent l="0" t="0" r="0" b="6350"/>
                      <wp:wrapNone/>
                      <wp:docPr id="1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3F8B9" id="Rectangle 6" o:spid="_x0000_s1026" style="position:absolute;margin-left:328.35pt;margin-top:2.7pt;width:10.5pt;height: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" filled="f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9146C9D" wp14:editId="5A2108B7">
                      <wp:simplePos x="0" y="0"/>
                      <wp:positionH relativeFrom="column">
                        <wp:posOffset>3666490</wp:posOffset>
                      </wp:positionH>
                      <wp:positionV relativeFrom="paragraph">
                        <wp:posOffset>31750</wp:posOffset>
                      </wp:positionV>
                      <wp:extent cx="133350" cy="107950"/>
                      <wp:effectExtent l="0" t="0" r="0" b="6350"/>
                      <wp:wrapNone/>
                      <wp:docPr id="13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02E29" id="Rectangle 5" o:spid="_x0000_s1026" style="position:absolute;margin-left:288.7pt;margin-top:2.5pt;width:10.5pt;height: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6D7036">
              <w:rPr>
                <w:rFonts w:asciiTheme="majorHAnsi" w:hAnsiTheme="majorHAnsi" w:cstheme="majorHAnsi"/>
                <w:sz w:val="21"/>
                <w:szCs w:val="21"/>
              </w:rPr>
              <w:t xml:space="preserve">I would like to </w:t>
            </w:r>
            <w:proofErr w:type="gramStart"/>
            <w:r w:rsidR="006D7036">
              <w:rPr>
                <w:rFonts w:asciiTheme="majorHAnsi" w:hAnsiTheme="majorHAnsi" w:cstheme="majorHAnsi"/>
                <w:sz w:val="21"/>
                <w:szCs w:val="21"/>
              </w:rPr>
              <w:t>make a donation</w:t>
            </w:r>
            <w:proofErr w:type="gramEnd"/>
            <w:r w:rsidR="006D7036">
              <w:rPr>
                <w:rFonts w:asciiTheme="majorHAnsi" w:hAnsiTheme="majorHAnsi" w:cstheme="majorHAnsi"/>
                <w:sz w:val="21"/>
                <w:szCs w:val="21"/>
              </w:rPr>
              <w:t xml:space="preserve"> to the Waikato A&amp;P Association:  $5          $10          $20          $50           $100         other value $_________</w:t>
            </w:r>
          </w:p>
        </w:tc>
      </w:tr>
      <w:tr w:rsidR="006D7036" w14:paraId="49146B4E" w14:textId="77777777" w:rsidTr="00270570">
        <w:trPr>
          <w:gridAfter w:val="1"/>
          <w:wAfter w:w="809" w:type="dxa"/>
          <w:trHeight w:val="494"/>
        </w:trPr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B4B" w14:textId="666D36E3" w:rsidR="006D7036" w:rsidRDefault="006D7036" w:rsidP="00270570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8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146B4C" w14:textId="77777777" w:rsidR="006D7036" w:rsidRPr="000531D5" w:rsidRDefault="006D7036" w:rsidP="00270570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0531D5">
              <w:rPr>
                <w:rFonts w:asciiTheme="majorHAnsi" w:hAnsiTheme="majorHAnsi" w:cstheme="majorHAnsi"/>
                <w:b/>
                <w:sz w:val="21"/>
                <w:szCs w:val="21"/>
              </w:rPr>
              <w:t>OFFICE USE ONLY</w:t>
            </w:r>
          </w:p>
          <w:p w14:paraId="49146B4D" w14:textId="2D6EE958" w:rsidR="006D7036" w:rsidRDefault="006D7036" w:rsidP="00270570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0531D5">
              <w:rPr>
                <w:rFonts w:asciiTheme="majorHAnsi" w:hAnsiTheme="majorHAnsi" w:cstheme="majorHAnsi"/>
                <w:sz w:val="21"/>
                <w:szCs w:val="21"/>
              </w:rPr>
              <w:t xml:space="preserve">Member Passes:      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 </w:t>
            </w:r>
            <w:r w:rsidRPr="000531D5">
              <w:rPr>
                <w:rFonts w:asciiTheme="majorHAnsi" w:hAnsiTheme="majorHAnsi" w:cstheme="majorHAnsi"/>
                <w:sz w:val="21"/>
                <w:szCs w:val="21"/>
              </w:rPr>
              <w:t xml:space="preserve">  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  </w:t>
            </w:r>
            <w:r w:rsidRPr="000531D5">
              <w:rPr>
                <w:rFonts w:asciiTheme="majorHAnsi" w:hAnsiTheme="majorHAnsi" w:cstheme="majorHAnsi"/>
                <w:sz w:val="21"/>
                <w:szCs w:val="21"/>
              </w:rPr>
              <w:t xml:space="preserve">Exhibitor Passes:     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    </w:t>
            </w:r>
            <w:r w:rsidRPr="000531D5"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 </w:t>
            </w:r>
            <w:r w:rsidRPr="000531D5">
              <w:rPr>
                <w:rFonts w:asciiTheme="majorHAnsi" w:hAnsiTheme="majorHAnsi" w:cstheme="majorHAnsi"/>
                <w:sz w:val="21"/>
                <w:szCs w:val="21"/>
              </w:rPr>
              <w:t xml:space="preserve">Car Passes:     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r w:rsidRPr="000531D5">
              <w:rPr>
                <w:rFonts w:asciiTheme="majorHAnsi" w:hAnsiTheme="majorHAnsi" w:cstheme="majorHAnsi"/>
                <w:sz w:val="21"/>
                <w:szCs w:val="21"/>
              </w:rPr>
              <w:t xml:space="preserve">  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   </w:t>
            </w:r>
            <w:r w:rsidRPr="000531D5"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</w:p>
        </w:tc>
      </w:tr>
      <w:tr w:rsidR="006D7036" w14:paraId="49146B50" w14:textId="77777777" w:rsidTr="00270570">
        <w:trPr>
          <w:gridAfter w:val="1"/>
          <w:wAfter w:w="809" w:type="dxa"/>
          <w:trHeight w:val="128"/>
        </w:trPr>
        <w:tc>
          <w:tcPr>
            <w:tcW w:w="1560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49146B4F" w14:textId="77777777" w:rsidR="006D7036" w:rsidRPr="00EE3115" w:rsidRDefault="006D7036" w:rsidP="00270570">
            <w:pPr>
              <w:rPr>
                <w:rFonts w:ascii="Calibri Light" w:hAnsi="Calibri Light" w:cs="Calibri Light"/>
                <w:sz w:val="10"/>
                <w:szCs w:val="21"/>
              </w:rPr>
            </w:pPr>
          </w:p>
        </w:tc>
      </w:tr>
      <w:tr w:rsidR="006D7036" w14:paraId="49146B5D" w14:textId="77777777" w:rsidTr="0027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9" w:type="dxa"/>
          <w:trHeight w:val="457"/>
        </w:trPr>
        <w:tc>
          <w:tcPr>
            <w:tcW w:w="999" w:type="dxa"/>
            <w:tcBorders>
              <w:top w:val="single" w:sz="4" w:space="0" w:color="auto"/>
            </w:tcBorders>
          </w:tcPr>
          <w:p w14:paraId="49146B51" w14:textId="77777777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ass</w:t>
            </w:r>
          </w:p>
        </w:tc>
        <w:tc>
          <w:tcPr>
            <w:tcW w:w="4496" w:type="dxa"/>
            <w:gridSpan w:val="4"/>
            <w:tcBorders>
              <w:top w:val="single" w:sz="4" w:space="0" w:color="auto"/>
            </w:tcBorders>
          </w:tcPr>
          <w:p w14:paraId="49146B52" w14:textId="56D8AF31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me of Animal (must be stated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49146B53" w14:textId="77777777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AR No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49146B54" w14:textId="77777777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reed H/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49146B55" w14:textId="593940E2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x M/F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49146B56" w14:textId="3F62DFB1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lou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14:paraId="49146B57" w14:textId="77777777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te Shorn</w:t>
            </w:r>
          </w:p>
          <w:p w14:paraId="49146B58" w14:textId="77777777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dd/mm/</w:t>
            </w:r>
            <w:proofErr w:type="spellStart"/>
            <w:r>
              <w:rPr>
                <w:rFonts w:ascii="Calibri Light" w:hAnsi="Calibri Light" w:cs="Calibri Light"/>
              </w:rPr>
              <w:t>yy</w:t>
            </w:r>
            <w:proofErr w:type="spellEnd"/>
            <w:r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146B59" w14:textId="77777777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lpaca Age at shearing (months)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49146B5A" w14:textId="77777777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leece age at shearing (months)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49146B5B" w14:textId="77777777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ees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9146B5C" w14:textId="77777777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ffice use</w:t>
            </w:r>
          </w:p>
        </w:tc>
      </w:tr>
      <w:tr w:rsidR="006D7036" w14:paraId="49146B69" w14:textId="77777777" w:rsidTr="0027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9" w:type="dxa"/>
          <w:trHeight w:val="379"/>
        </w:trPr>
        <w:tc>
          <w:tcPr>
            <w:tcW w:w="999" w:type="dxa"/>
            <w:tcBorders>
              <w:top w:val="single" w:sz="4" w:space="0" w:color="auto"/>
            </w:tcBorders>
          </w:tcPr>
          <w:p w14:paraId="49146B5E" w14:textId="77777777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96" w:type="dxa"/>
            <w:gridSpan w:val="4"/>
            <w:tcBorders>
              <w:top w:val="single" w:sz="4" w:space="0" w:color="auto"/>
            </w:tcBorders>
          </w:tcPr>
          <w:p w14:paraId="49146B5F" w14:textId="6607778F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49146B60" w14:textId="77777777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49146B61" w14:textId="77777777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49146B62" w14:textId="7E658B18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49146B63" w14:textId="77777777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14:paraId="49146B64" w14:textId="77777777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146B65" w14:textId="77777777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49146B66" w14:textId="77777777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49146B67" w14:textId="77777777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9146B68" w14:textId="77777777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6D7036" w14:paraId="49146B75" w14:textId="77777777" w:rsidTr="0027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9" w:type="dxa"/>
          <w:trHeight w:val="413"/>
        </w:trPr>
        <w:tc>
          <w:tcPr>
            <w:tcW w:w="999" w:type="dxa"/>
            <w:tcBorders>
              <w:top w:val="single" w:sz="4" w:space="0" w:color="auto"/>
            </w:tcBorders>
          </w:tcPr>
          <w:p w14:paraId="49146B6A" w14:textId="77777777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96" w:type="dxa"/>
            <w:gridSpan w:val="4"/>
            <w:tcBorders>
              <w:top w:val="single" w:sz="4" w:space="0" w:color="auto"/>
            </w:tcBorders>
          </w:tcPr>
          <w:p w14:paraId="49146B6B" w14:textId="6E55B2CE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49146B6C" w14:textId="77777777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49146B6D" w14:textId="1FFA0F3A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49146B6E" w14:textId="77777777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49146B6F" w14:textId="77777777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14:paraId="49146B70" w14:textId="77777777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146B71" w14:textId="77777777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49146B72" w14:textId="77777777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49146B73" w14:textId="77777777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9146B74" w14:textId="77777777" w:rsidR="006D7036" w:rsidRDefault="006D7036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352DCB" w14:paraId="49146B81" w14:textId="77777777" w:rsidTr="0027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9" w:type="dxa"/>
          <w:trHeight w:val="420"/>
        </w:trPr>
        <w:tc>
          <w:tcPr>
            <w:tcW w:w="999" w:type="dxa"/>
            <w:tcBorders>
              <w:top w:val="single" w:sz="4" w:space="0" w:color="auto"/>
            </w:tcBorders>
          </w:tcPr>
          <w:p w14:paraId="49146B76" w14:textId="77777777" w:rsidR="00352DCB" w:rsidRDefault="00352DCB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96" w:type="dxa"/>
            <w:gridSpan w:val="4"/>
            <w:tcBorders>
              <w:top w:val="single" w:sz="4" w:space="0" w:color="auto"/>
            </w:tcBorders>
          </w:tcPr>
          <w:p w14:paraId="49146B77" w14:textId="4F2D3AC9" w:rsidR="00352DCB" w:rsidRDefault="00352DCB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49146B78" w14:textId="77777777" w:rsidR="00352DCB" w:rsidRDefault="00352DCB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49146B79" w14:textId="77777777" w:rsidR="00352DCB" w:rsidRDefault="00352DCB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49146B7A" w14:textId="77777777" w:rsidR="00352DCB" w:rsidRDefault="00352DCB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49146B7B" w14:textId="3FE6919B" w:rsidR="00352DCB" w:rsidRDefault="00352DCB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14:paraId="49146B7C" w14:textId="77777777" w:rsidR="00352DCB" w:rsidRDefault="00352DCB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146B7D" w14:textId="77777777" w:rsidR="00352DCB" w:rsidRDefault="00352DCB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49146B7E" w14:textId="77777777" w:rsidR="00352DCB" w:rsidRDefault="00352DCB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49146B7F" w14:textId="77777777" w:rsidR="00352DCB" w:rsidRDefault="00352DCB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9146B80" w14:textId="77777777" w:rsidR="00352DCB" w:rsidRDefault="00352DCB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352DCB" w14:paraId="49146B8D" w14:textId="77777777" w:rsidTr="0027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9" w:type="dxa"/>
          <w:trHeight w:val="420"/>
        </w:trPr>
        <w:tc>
          <w:tcPr>
            <w:tcW w:w="999" w:type="dxa"/>
            <w:tcBorders>
              <w:top w:val="single" w:sz="4" w:space="0" w:color="auto"/>
            </w:tcBorders>
          </w:tcPr>
          <w:p w14:paraId="49146B82" w14:textId="77777777" w:rsidR="00352DCB" w:rsidRDefault="00352DCB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96" w:type="dxa"/>
            <w:gridSpan w:val="4"/>
            <w:tcBorders>
              <w:top w:val="single" w:sz="4" w:space="0" w:color="auto"/>
            </w:tcBorders>
          </w:tcPr>
          <w:p w14:paraId="49146B83" w14:textId="00B7E25D" w:rsidR="00352DCB" w:rsidRDefault="00352DCB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49146B84" w14:textId="296894D0" w:rsidR="00352DCB" w:rsidRDefault="00352DCB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49146B85" w14:textId="20C98AA1" w:rsidR="00352DCB" w:rsidRDefault="00352DCB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49146B86" w14:textId="2DFE9D19" w:rsidR="00352DCB" w:rsidRDefault="00352DCB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49146B87" w14:textId="4CE2B3AB" w:rsidR="00352DCB" w:rsidRDefault="00352DCB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14:paraId="49146B88" w14:textId="77777777" w:rsidR="00352DCB" w:rsidRDefault="00352DCB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146B89" w14:textId="77777777" w:rsidR="00352DCB" w:rsidRDefault="00352DCB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49146B8A" w14:textId="77777777" w:rsidR="00352DCB" w:rsidRDefault="00352DCB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49146B8B" w14:textId="77777777" w:rsidR="00352DCB" w:rsidRDefault="00352DCB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9146B8C" w14:textId="77777777" w:rsidR="00352DCB" w:rsidRDefault="00352DCB" w:rsidP="00270570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6D7036" w14:paraId="49146B96" w14:textId="77777777" w:rsidTr="0027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46B8E" w14:textId="77777777" w:rsidR="006D7036" w:rsidRDefault="006D7036" w:rsidP="002705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46B8F" w14:textId="0B4A399B" w:rsidR="006D7036" w:rsidRDefault="006D7036" w:rsidP="00270570">
            <w:pPr>
              <w:rPr>
                <w:rFonts w:ascii="Calibri Light" w:hAnsi="Calibri Light" w:cs="Calibri Light"/>
              </w:rPr>
            </w:pPr>
          </w:p>
        </w:tc>
        <w:tc>
          <w:tcPr>
            <w:tcW w:w="41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46B90" w14:textId="27171935" w:rsidR="006D7036" w:rsidRPr="005016FD" w:rsidRDefault="006D7036" w:rsidP="00270570">
            <w:pPr>
              <w:rPr>
                <w:rFonts w:ascii="Calibri Light" w:hAnsi="Calibri Light" w:cs="Calibri Light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46B91" w14:textId="77777777" w:rsidR="006D7036" w:rsidRDefault="006D7036" w:rsidP="002705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46B92" w14:textId="4AC29283" w:rsidR="006D7036" w:rsidRDefault="006D7036" w:rsidP="00270570">
            <w:pPr>
              <w:rPr>
                <w:rFonts w:ascii="Calibri Light" w:hAnsi="Calibri Light" w:cs="Calibri Light"/>
              </w:rPr>
            </w:pPr>
          </w:p>
        </w:tc>
        <w:tc>
          <w:tcPr>
            <w:tcW w:w="499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146B93" w14:textId="77777777" w:rsidR="006D7036" w:rsidRPr="00BE0CB8" w:rsidRDefault="006D7036" w:rsidP="00270570">
            <w:pPr>
              <w:jc w:val="right"/>
              <w:rPr>
                <w:rFonts w:ascii="Calibri Light" w:hAnsi="Calibri Light" w:cs="Calibri Light"/>
                <w:sz w:val="18"/>
              </w:rPr>
            </w:pPr>
            <w:r w:rsidRPr="00BE0CB8">
              <w:rPr>
                <w:rFonts w:ascii="Calibri Light" w:hAnsi="Calibri Light" w:cs="Calibri Light"/>
                <w:sz w:val="18"/>
              </w:rPr>
              <w:t xml:space="preserve">Total entry fees (including back page) 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9146B94" w14:textId="77777777" w:rsidR="006D7036" w:rsidRPr="005016FD" w:rsidRDefault="006D7036" w:rsidP="00270570">
            <w:pPr>
              <w:rPr>
                <w:rFonts w:ascii="Calibri Light" w:hAnsi="Calibri Light" w:cs="Calibri Light"/>
                <w:sz w:val="20"/>
              </w:rPr>
            </w:pPr>
            <w:r w:rsidRPr="005016FD">
              <w:rPr>
                <w:rFonts w:ascii="Calibri Light" w:hAnsi="Calibri Light" w:cs="Calibri Light"/>
                <w:sz w:val="20"/>
              </w:rPr>
              <w:t>$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146B95" w14:textId="77777777" w:rsidR="006D7036" w:rsidRDefault="006D7036" w:rsidP="00270570">
            <w:pPr>
              <w:rPr>
                <w:rFonts w:ascii="Calibri Light" w:hAnsi="Calibri Light" w:cs="Calibri Light"/>
              </w:rPr>
            </w:pPr>
          </w:p>
        </w:tc>
      </w:tr>
      <w:tr w:rsidR="006D7036" w14:paraId="49146B9F" w14:textId="77777777" w:rsidTr="0027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46B97" w14:textId="77777777" w:rsidR="006D7036" w:rsidRDefault="006D7036" w:rsidP="002705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49146B98" w14:textId="34332745" w:rsidR="006D7036" w:rsidRDefault="006D7036" w:rsidP="00270570">
            <w:pPr>
              <w:rPr>
                <w:rFonts w:ascii="Calibri Light" w:hAnsi="Calibri Light" w:cs="Calibri Light"/>
              </w:rPr>
            </w:pPr>
          </w:p>
        </w:tc>
        <w:tc>
          <w:tcPr>
            <w:tcW w:w="41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146B99" w14:textId="3D4D5167" w:rsidR="006D7036" w:rsidRDefault="006D7036" w:rsidP="00270570">
            <w:pPr>
              <w:rPr>
                <w:rFonts w:ascii="Calibri Light" w:hAnsi="Calibri Light" w:cs="Calibri Ligh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146B9A" w14:textId="77777777" w:rsidR="006D7036" w:rsidRDefault="006D7036" w:rsidP="002705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46B9B" w14:textId="600748D7" w:rsidR="006D7036" w:rsidRDefault="006D7036" w:rsidP="00270570">
            <w:pPr>
              <w:rPr>
                <w:rFonts w:ascii="Calibri Light" w:hAnsi="Calibri Light" w:cs="Calibri Light"/>
              </w:rPr>
            </w:pPr>
          </w:p>
        </w:tc>
        <w:tc>
          <w:tcPr>
            <w:tcW w:w="49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46B9C" w14:textId="77777777" w:rsidR="006D7036" w:rsidRPr="006D7036" w:rsidRDefault="006D7036" w:rsidP="00270570">
            <w:pPr>
              <w:jc w:val="right"/>
              <w:rPr>
                <w:rFonts w:ascii="Calibri Light" w:hAnsi="Calibri Light" w:cs="Calibri Light"/>
                <w:i/>
                <w:sz w:val="18"/>
              </w:rPr>
            </w:pPr>
            <w:r w:rsidRPr="00BE0CB8">
              <w:rPr>
                <w:rFonts w:ascii="Calibri Light" w:hAnsi="Calibri Light" w:cs="Calibri Light"/>
                <w:i/>
                <w:sz w:val="18"/>
              </w:rPr>
              <w:t>Late entry penalty =total entry fees x 0.5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9146B9D" w14:textId="77777777" w:rsidR="006D7036" w:rsidRPr="005016FD" w:rsidRDefault="006D7036" w:rsidP="00270570">
            <w:pPr>
              <w:rPr>
                <w:rFonts w:ascii="Calibri Light" w:hAnsi="Calibri Light" w:cs="Calibri Light"/>
                <w:sz w:val="20"/>
              </w:rPr>
            </w:pPr>
            <w:r w:rsidRPr="005016FD">
              <w:rPr>
                <w:rFonts w:ascii="Calibri Light" w:hAnsi="Calibri Light" w:cs="Calibri Light"/>
                <w:sz w:val="20"/>
              </w:rPr>
              <w:t>$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46B9E" w14:textId="77777777" w:rsidR="006D7036" w:rsidRDefault="006D7036" w:rsidP="00270570">
            <w:pPr>
              <w:rPr>
                <w:rFonts w:ascii="Calibri Light" w:hAnsi="Calibri Light" w:cs="Calibri Light"/>
              </w:rPr>
            </w:pPr>
          </w:p>
        </w:tc>
      </w:tr>
      <w:tr w:rsidR="0001027C" w14:paraId="0019EF3C" w14:textId="77777777" w:rsidTr="0027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D580A" w14:textId="77777777" w:rsidR="0001027C" w:rsidRDefault="0001027C" w:rsidP="002705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1FB76063" w14:textId="1116BC4C" w:rsidR="0001027C" w:rsidRDefault="0001027C" w:rsidP="00270570">
            <w:pPr>
              <w:rPr>
                <w:rFonts w:ascii="Calibri Light" w:hAnsi="Calibri Light" w:cs="Calibri Light"/>
              </w:rPr>
            </w:pPr>
          </w:p>
        </w:tc>
        <w:tc>
          <w:tcPr>
            <w:tcW w:w="41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F966E4" w14:textId="695F10DA" w:rsidR="0001027C" w:rsidRDefault="0001027C" w:rsidP="00270570">
            <w:pPr>
              <w:rPr>
                <w:rFonts w:ascii="Calibri Light" w:hAnsi="Calibri Light" w:cs="Calibri Ligh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ED2A1E" w14:textId="77777777" w:rsidR="0001027C" w:rsidRDefault="0001027C" w:rsidP="002705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5B351" w14:textId="6E2C44E5" w:rsidR="0001027C" w:rsidRDefault="0001027C" w:rsidP="00270570">
            <w:pPr>
              <w:rPr>
                <w:rFonts w:ascii="Calibri Light" w:hAnsi="Calibri Light" w:cs="Calibri Light"/>
              </w:rPr>
            </w:pPr>
          </w:p>
        </w:tc>
        <w:tc>
          <w:tcPr>
            <w:tcW w:w="49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CEBFD" w14:textId="3099BA39" w:rsidR="0001027C" w:rsidRPr="00E867A3" w:rsidRDefault="00E867A3" w:rsidP="00270570">
            <w:pPr>
              <w:jc w:val="right"/>
              <w:rPr>
                <w:rFonts w:ascii="Calibri Light" w:hAnsi="Calibri Light" w:cs="Calibri Light"/>
                <w:iCs/>
                <w:sz w:val="18"/>
              </w:rPr>
            </w:pPr>
            <w:r>
              <w:rPr>
                <w:rFonts w:ascii="Calibri Light" w:hAnsi="Calibri Light" w:cs="Calibri Light"/>
                <w:iCs/>
                <w:sz w:val="18"/>
              </w:rPr>
              <w:t>Catalogue (if required)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3AA62047" w14:textId="41EC5867" w:rsidR="0001027C" w:rsidRPr="005016FD" w:rsidRDefault="00E867A3" w:rsidP="00270570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$5.0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115B1" w14:textId="77777777" w:rsidR="0001027C" w:rsidRDefault="0001027C" w:rsidP="00270570">
            <w:pPr>
              <w:rPr>
                <w:rFonts w:ascii="Calibri Light" w:hAnsi="Calibri Light" w:cs="Calibri Light"/>
              </w:rPr>
            </w:pPr>
          </w:p>
        </w:tc>
      </w:tr>
      <w:tr w:rsidR="006D7036" w14:paraId="49146BC3" w14:textId="77777777" w:rsidTr="0027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46BBB" w14:textId="77777777" w:rsidR="006D7036" w:rsidRDefault="006D7036" w:rsidP="002705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49146BBC" w14:textId="419DF2A5" w:rsidR="006D7036" w:rsidRDefault="006D7036" w:rsidP="00270570">
            <w:pPr>
              <w:rPr>
                <w:rFonts w:ascii="Calibri Light" w:hAnsi="Calibri Light" w:cs="Calibri Light"/>
              </w:rPr>
            </w:pPr>
          </w:p>
        </w:tc>
        <w:tc>
          <w:tcPr>
            <w:tcW w:w="41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146BBD" w14:textId="2323727A" w:rsidR="006D7036" w:rsidRDefault="006D7036" w:rsidP="00270570">
            <w:pPr>
              <w:rPr>
                <w:rFonts w:ascii="Calibri Light" w:hAnsi="Calibri Light" w:cs="Calibri Ligh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146BBE" w14:textId="77777777" w:rsidR="006D7036" w:rsidRDefault="006D7036" w:rsidP="002705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46BBF" w14:textId="57F2BA1D" w:rsidR="006D7036" w:rsidRDefault="006D7036" w:rsidP="00270570">
            <w:pPr>
              <w:rPr>
                <w:rFonts w:ascii="Calibri Light" w:hAnsi="Calibri Light" w:cs="Calibri Light"/>
              </w:rPr>
            </w:pPr>
          </w:p>
        </w:tc>
        <w:tc>
          <w:tcPr>
            <w:tcW w:w="49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46BC0" w14:textId="5D358204" w:rsidR="006D7036" w:rsidRPr="00BE0CB8" w:rsidRDefault="006D7036" w:rsidP="00270570">
            <w:pPr>
              <w:jc w:val="right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Donation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9146BC1" w14:textId="77777777" w:rsidR="006D7036" w:rsidRPr="005016FD" w:rsidRDefault="006D7036" w:rsidP="00270570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$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46BC2" w14:textId="77777777" w:rsidR="006D7036" w:rsidRDefault="006D7036" w:rsidP="00270570">
            <w:pPr>
              <w:rPr>
                <w:rFonts w:ascii="Calibri Light" w:hAnsi="Calibri Light" w:cs="Calibri Light"/>
              </w:rPr>
            </w:pPr>
          </w:p>
        </w:tc>
      </w:tr>
      <w:tr w:rsidR="006D7036" w14:paraId="49146BCC" w14:textId="77777777" w:rsidTr="0027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46BC4" w14:textId="77777777" w:rsidR="006D7036" w:rsidRDefault="006D7036" w:rsidP="0027057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49146BC5" w14:textId="20D8D276" w:rsidR="006D7036" w:rsidRDefault="006D7036" w:rsidP="00270570">
            <w:pPr>
              <w:rPr>
                <w:rFonts w:ascii="Calibri Light" w:hAnsi="Calibri Light" w:cs="Calibri Light"/>
              </w:rPr>
            </w:pPr>
          </w:p>
        </w:tc>
        <w:tc>
          <w:tcPr>
            <w:tcW w:w="41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146BC6" w14:textId="77777777" w:rsidR="006D7036" w:rsidRDefault="006D7036" w:rsidP="00270570">
            <w:pPr>
              <w:rPr>
                <w:rFonts w:ascii="Calibri Light" w:hAnsi="Calibri Light" w:cs="Calibri Ligh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146BC7" w14:textId="77777777" w:rsidR="006D7036" w:rsidRDefault="006D7036" w:rsidP="002705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46BC8" w14:textId="43D48297" w:rsidR="006D7036" w:rsidRDefault="006D7036" w:rsidP="00270570">
            <w:pPr>
              <w:rPr>
                <w:rFonts w:ascii="Calibri Light" w:hAnsi="Calibri Light" w:cs="Calibri Light"/>
              </w:rPr>
            </w:pPr>
          </w:p>
        </w:tc>
        <w:tc>
          <w:tcPr>
            <w:tcW w:w="49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46BC9" w14:textId="0C4607B7" w:rsidR="006D7036" w:rsidRPr="00BE0CB8" w:rsidRDefault="006D7036" w:rsidP="00270570">
            <w:pPr>
              <w:jc w:val="right"/>
              <w:rPr>
                <w:rFonts w:ascii="Calibri Light" w:hAnsi="Calibri Light" w:cs="Calibri Light"/>
                <w:b/>
                <w:sz w:val="18"/>
              </w:rPr>
            </w:pPr>
            <w:r w:rsidRPr="00BE0CB8">
              <w:rPr>
                <w:rFonts w:ascii="Calibri Light" w:hAnsi="Calibri Light" w:cs="Calibri Light"/>
                <w:b/>
                <w:sz w:val="18"/>
              </w:rPr>
              <w:t>Total enclosed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9146BCA" w14:textId="77777777" w:rsidR="006D7036" w:rsidRPr="005016FD" w:rsidRDefault="006D7036" w:rsidP="00270570">
            <w:pPr>
              <w:rPr>
                <w:rFonts w:ascii="Calibri Light" w:hAnsi="Calibri Light" w:cs="Calibri Light"/>
                <w:b/>
                <w:sz w:val="20"/>
              </w:rPr>
            </w:pPr>
            <w:r w:rsidRPr="005016FD">
              <w:rPr>
                <w:rFonts w:ascii="Calibri Light" w:hAnsi="Calibri Light" w:cs="Calibri Light"/>
                <w:b/>
                <w:sz w:val="20"/>
              </w:rPr>
              <w:t>$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46BCB" w14:textId="77777777" w:rsidR="006D7036" w:rsidRDefault="006D7036" w:rsidP="00270570">
            <w:pPr>
              <w:rPr>
                <w:rFonts w:ascii="Calibri Light" w:hAnsi="Calibri Light" w:cs="Calibri Light"/>
              </w:rPr>
            </w:pPr>
          </w:p>
        </w:tc>
      </w:tr>
    </w:tbl>
    <w:p w14:paraId="49146BCD" w14:textId="77777777" w:rsidR="00860802" w:rsidRPr="002605D4" w:rsidRDefault="00860802" w:rsidP="00AC481A">
      <w:pPr>
        <w:pStyle w:val="NoSpacing"/>
        <w:ind w:left="-113"/>
        <w:rPr>
          <w:rFonts w:ascii="Calibri Light" w:hAnsi="Calibri Light" w:cs="Calibri Light"/>
          <w:sz w:val="10"/>
          <w:szCs w:val="21"/>
        </w:rPr>
      </w:pPr>
    </w:p>
    <w:p w14:paraId="21DBF1F6" w14:textId="77777777" w:rsidR="006146F9" w:rsidRDefault="00E867A3" w:rsidP="00AC481A">
      <w:pPr>
        <w:pStyle w:val="NoSpacing"/>
        <w:ind w:left="-113"/>
        <w:rPr>
          <w:rFonts w:asciiTheme="majorHAnsi" w:hAnsiTheme="majorHAnsi" w:cstheme="majorHAnsi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146CA0" wp14:editId="6B586BE2">
                <wp:simplePos x="0" y="0"/>
                <wp:positionH relativeFrom="margin">
                  <wp:posOffset>3173730</wp:posOffset>
                </wp:positionH>
                <wp:positionV relativeFrom="paragraph">
                  <wp:posOffset>3938905</wp:posOffset>
                </wp:positionV>
                <wp:extent cx="2828925" cy="129984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8925" cy="1299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146CB2" w14:textId="3D70D20A" w:rsidR="006D7036" w:rsidRPr="006321AD" w:rsidRDefault="006D7036" w:rsidP="006D703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6321A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Payment:</w:t>
                            </w:r>
                          </w:p>
                          <w:p w14:paraId="760E0A5D" w14:textId="77777777" w:rsidR="00C81C62" w:rsidRDefault="004221C6" w:rsidP="004221C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8F4220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Direct credit: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Kiwibank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389019 0519647 02  </w:t>
                            </w:r>
                          </w:p>
                          <w:p w14:paraId="79D4C493" w14:textId="308EEC5A" w:rsidR="004221C6" w:rsidRDefault="004221C6" w:rsidP="004221C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     </w:t>
                            </w:r>
                          </w:p>
                          <w:p w14:paraId="49146CB3" w14:textId="29DC0C68" w:rsidR="00352DCB" w:rsidRDefault="006D7036" w:rsidP="006D703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6321AD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Ref: ‘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Alpaca</w:t>
                            </w:r>
                            <w:r w:rsidRPr="006321AD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Entry’ and ‘Full exhibitor name’ </w:t>
                            </w:r>
                          </w:p>
                          <w:p w14:paraId="49146CB4" w14:textId="77777777" w:rsidR="00352DCB" w:rsidRDefault="00352DCB" w:rsidP="006D703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</w:p>
                          <w:p w14:paraId="49146CB5" w14:textId="77777777" w:rsidR="00352DCB" w:rsidRDefault="00352DCB" w:rsidP="006D703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</w:p>
                          <w:p w14:paraId="49146CB9" w14:textId="77777777" w:rsidR="006D7036" w:rsidRPr="006321AD" w:rsidRDefault="006D7036" w:rsidP="00352DCB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6321AD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Do you require a GST invoice?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       </w:t>
                            </w:r>
                            <w:r w:rsidRPr="006321AD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Y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   </w:t>
                            </w:r>
                            <w:r w:rsidRPr="006321AD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46C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9pt;margin-top:310.15pt;width:222.75pt;height:102.3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" fillcolor="#f2f2f2 [3052]" stroked="f" strokeweight=".5pt">
                <v:textbox>
                  <w:txbxContent>
                    <w:p w14:paraId="49146CB2" w14:textId="3D70D20A" w:rsidR="006D7036" w:rsidRPr="006321AD" w:rsidRDefault="006D7036" w:rsidP="006D7036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6321AD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Payment:</w:t>
                      </w:r>
                    </w:p>
                    <w:p w14:paraId="760E0A5D" w14:textId="77777777" w:rsidR="00C81C62" w:rsidRDefault="004221C6" w:rsidP="004221C6">
                      <w:pPr>
                        <w:pStyle w:val="NoSpacing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8F4220">
                        <w:rPr>
                          <w:rFonts w:asciiTheme="majorHAnsi" w:hAnsiTheme="majorHAnsi" w:cstheme="majorHAnsi"/>
                          <w:sz w:val="20"/>
                        </w:rPr>
                        <w:t xml:space="preserve">Direct credit: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Kiwibank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389019 0519647 02  </w:t>
                      </w:r>
                    </w:p>
                    <w:p w14:paraId="79D4C493" w14:textId="308EEC5A" w:rsidR="004221C6" w:rsidRDefault="004221C6" w:rsidP="004221C6">
                      <w:pPr>
                        <w:pStyle w:val="NoSpacing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     </w:t>
                      </w:r>
                    </w:p>
                    <w:p w14:paraId="49146CB3" w14:textId="29DC0C68" w:rsidR="00352DCB" w:rsidRDefault="006D7036" w:rsidP="006D7036">
                      <w:pPr>
                        <w:pStyle w:val="NoSpacing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6321AD">
                        <w:rPr>
                          <w:rFonts w:asciiTheme="majorHAnsi" w:hAnsiTheme="majorHAnsi" w:cstheme="majorHAnsi"/>
                          <w:sz w:val="20"/>
                        </w:rPr>
                        <w:t>Ref: ‘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Alpaca</w:t>
                      </w:r>
                      <w:r w:rsidRPr="006321AD">
                        <w:rPr>
                          <w:rFonts w:asciiTheme="majorHAnsi" w:hAnsiTheme="majorHAnsi" w:cstheme="majorHAnsi"/>
                          <w:sz w:val="20"/>
                        </w:rPr>
                        <w:t xml:space="preserve"> Entry’ and ‘Full exhibitor name’ </w:t>
                      </w:r>
                    </w:p>
                    <w:p w14:paraId="49146CB4" w14:textId="77777777" w:rsidR="00352DCB" w:rsidRDefault="00352DCB" w:rsidP="006D7036">
                      <w:pPr>
                        <w:pStyle w:val="NoSpacing"/>
                        <w:rPr>
                          <w:rFonts w:asciiTheme="majorHAnsi" w:hAnsiTheme="majorHAnsi" w:cstheme="majorHAnsi"/>
                          <w:sz w:val="20"/>
                        </w:rPr>
                      </w:pPr>
                    </w:p>
                    <w:p w14:paraId="49146CB5" w14:textId="77777777" w:rsidR="00352DCB" w:rsidRDefault="00352DCB" w:rsidP="006D7036">
                      <w:pPr>
                        <w:pStyle w:val="NoSpacing"/>
                        <w:rPr>
                          <w:rFonts w:asciiTheme="majorHAnsi" w:hAnsiTheme="majorHAnsi" w:cstheme="majorHAnsi"/>
                          <w:sz w:val="20"/>
                        </w:rPr>
                      </w:pPr>
                    </w:p>
                    <w:p w14:paraId="49146CB9" w14:textId="77777777" w:rsidR="006D7036" w:rsidRPr="006321AD" w:rsidRDefault="006D7036" w:rsidP="00352DCB">
                      <w:pPr>
                        <w:pStyle w:val="NoSpacing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6321AD">
                        <w:rPr>
                          <w:rFonts w:asciiTheme="majorHAnsi" w:hAnsiTheme="majorHAnsi" w:cstheme="majorHAnsi"/>
                          <w:sz w:val="20"/>
                        </w:rPr>
                        <w:t xml:space="preserve">Do you require a GST invoice?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       </w:t>
                      </w:r>
                      <w:r w:rsidRPr="006321AD">
                        <w:rPr>
                          <w:rFonts w:asciiTheme="majorHAnsi" w:hAnsiTheme="majorHAnsi" w:cstheme="majorHAnsi"/>
                          <w:sz w:val="20"/>
                        </w:rPr>
                        <w:t xml:space="preserve">Y     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   </w:t>
                      </w:r>
                      <w:r w:rsidRPr="006321AD">
                        <w:rPr>
                          <w:rFonts w:asciiTheme="majorHAnsi" w:hAnsiTheme="majorHAnsi" w:cstheme="majorHAnsi"/>
                          <w:sz w:val="20"/>
                        </w:rPr>
                        <w:t xml:space="preserve">  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146C9F" wp14:editId="71F75DA0">
                <wp:simplePos x="0" y="0"/>
                <wp:positionH relativeFrom="margin">
                  <wp:posOffset>-635</wp:posOffset>
                </wp:positionH>
                <wp:positionV relativeFrom="paragraph">
                  <wp:posOffset>3772535</wp:posOffset>
                </wp:positionV>
                <wp:extent cx="2867025" cy="1696085"/>
                <wp:effectExtent l="0" t="0" r="952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7025" cy="1696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146CAC" w14:textId="77777777" w:rsidR="004839DB" w:rsidRPr="005016FD" w:rsidRDefault="004839DB" w:rsidP="004839DB">
                            <w:pPr>
                              <w:rPr>
                                <w:rFonts w:ascii="Calibri Light" w:hAnsi="Calibri Light" w:cs="Calibri Light"/>
                                <w:sz w:val="18"/>
                                <w:szCs w:val="21"/>
                              </w:rPr>
                            </w:pPr>
                            <w:bookmarkStart w:id="0" w:name="_Hlk522026569"/>
                            <w:bookmarkEnd w:id="0"/>
                            <w:r w:rsidRPr="005016FD">
                              <w:rPr>
                                <w:rFonts w:ascii="Calibri Light" w:hAnsi="Calibri Light" w:cs="Calibri Light"/>
                                <w:sz w:val="18"/>
                                <w:szCs w:val="21"/>
                              </w:rPr>
                              <w:t>I hereby enter these classes subject to the Rules and Regulations of the RAS &amp; Waikato A &amp; P Association and its H&amp;S Regulations, as if inserted at length and my signature on the entry form and/or participation in the competition denotes acceptance of the rules &amp; regulations. Signed entry form authorises the Association to publish results / photographs with the Competitors and Exhibits name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3122"/>
                            </w:tblGrid>
                            <w:tr w:rsidR="004839DB" w14:paraId="49146CB0" w14:textId="77777777" w:rsidTr="008B65CC">
                              <w:trPr>
                                <w:trHeight w:val="418"/>
                              </w:trPr>
                              <w:tc>
                                <w:tcPr>
                                  <w:tcW w:w="993" w:type="dxa"/>
                                </w:tcPr>
                                <w:p w14:paraId="49146CAE" w14:textId="77777777" w:rsidR="004839DB" w:rsidRPr="005A29D1" w:rsidRDefault="004839DB" w:rsidP="005016FD">
                                  <w:pPr>
                                    <w:rPr>
                                      <w:rFonts w:ascii="Calibri Light" w:hAnsi="Calibri Light" w:cs="Calibri Light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A29D1">
                                    <w:rPr>
                                      <w:rFonts w:ascii="Calibri Light" w:hAnsi="Calibri Light" w:cs="Calibri Light"/>
                                      <w:b/>
                                      <w:sz w:val="21"/>
                                      <w:szCs w:val="21"/>
                                    </w:rPr>
                                    <w:t>Signature:</w:t>
                                  </w:r>
                                </w:p>
                              </w:tc>
                              <w:tc>
                                <w:tcPr>
                                  <w:tcW w:w="4431" w:type="dxa"/>
                                  <w:tcBorders>
                                    <w:bottom w:val="single" w:sz="4" w:space="0" w:color="808080"/>
                                  </w:tcBorders>
                                </w:tcPr>
                                <w:p w14:paraId="49146CAF" w14:textId="77777777" w:rsidR="004839DB" w:rsidRDefault="004839DB" w:rsidP="005016FD">
                                  <w:pPr>
                                    <w:rPr>
                                      <w:rFonts w:ascii="Calibri Light" w:hAnsi="Calibri Light" w:cs="Calibri Light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146CB1" w14:textId="77777777" w:rsidR="004839DB" w:rsidRDefault="004839DB" w:rsidP="004839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6C9F" id="Text Box 4" o:spid="_x0000_s1027" type="#_x0000_t202" style="position:absolute;left:0;text-align:left;margin-left:-.05pt;margin-top:297.05pt;width:225.75pt;height:133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" fillcolor="white [3201]" strokeweight="1.5pt">
                <v:path arrowok="t"/>
                <v:textbox>
                  <w:txbxContent>
                    <w:p w14:paraId="49146CAC" w14:textId="77777777" w:rsidR="004839DB" w:rsidRPr="005016FD" w:rsidRDefault="004839DB" w:rsidP="004839DB">
                      <w:pPr>
                        <w:rPr>
                          <w:rFonts w:ascii="Calibri Light" w:hAnsi="Calibri Light" w:cs="Calibri Light"/>
                          <w:sz w:val="18"/>
                          <w:szCs w:val="21"/>
                        </w:rPr>
                      </w:pPr>
                      <w:bookmarkStart w:id="1" w:name="_Hlk522026569"/>
                      <w:bookmarkEnd w:id="1"/>
                      <w:r w:rsidRPr="005016FD">
                        <w:rPr>
                          <w:rFonts w:ascii="Calibri Light" w:hAnsi="Calibri Light" w:cs="Calibri Light"/>
                          <w:sz w:val="18"/>
                          <w:szCs w:val="21"/>
                        </w:rPr>
                        <w:t>I hereby enter these classes subject to the Rules and Regulations of the RAS &amp; Waikato A &amp; P Association and its H&amp;S Regulations, as if inserted at length and my signature on the entry form and/or participation in the competition denotes acceptance of the rules &amp; regulations. Signed entry form authorises the Association to publish results / photographs with the Competitors and Exhibits name.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5"/>
                        <w:gridCol w:w="3122"/>
                      </w:tblGrid>
                      <w:tr w:rsidR="004839DB" w14:paraId="49146CB0" w14:textId="77777777" w:rsidTr="008B65CC">
                        <w:trPr>
                          <w:trHeight w:val="418"/>
                        </w:trPr>
                        <w:tc>
                          <w:tcPr>
                            <w:tcW w:w="993" w:type="dxa"/>
                          </w:tcPr>
                          <w:p w14:paraId="49146CAE" w14:textId="77777777" w:rsidR="004839DB" w:rsidRPr="005A29D1" w:rsidRDefault="004839DB" w:rsidP="005016FD">
                            <w:pPr>
                              <w:rPr>
                                <w:rFonts w:ascii="Calibri Light" w:hAnsi="Calibri Light" w:cs="Calibri Light"/>
                                <w:b/>
                                <w:sz w:val="21"/>
                                <w:szCs w:val="21"/>
                              </w:rPr>
                            </w:pPr>
                            <w:r w:rsidRPr="005A29D1">
                              <w:rPr>
                                <w:rFonts w:ascii="Calibri Light" w:hAnsi="Calibri Light" w:cs="Calibri Light"/>
                                <w:b/>
                                <w:sz w:val="21"/>
                                <w:szCs w:val="21"/>
                              </w:rPr>
                              <w:t>Signature:</w:t>
                            </w:r>
                          </w:p>
                        </w:tc>
                        <w:tc>
                          <w:tcPr>
                            <w:tcW w:w="4431" w:type="dxa"/>
                            <w:tcBorders>
                              <w:bottom w:val="single" w:sz="4" w:space="0" w:color="808080"/>
                            </w:tcBorders>
                          </w:tcPr>
                          <w:p w14:paraId="49146CAF" w14:textId="77777777" w:rsidR="004839DB" w:rsidRDefault="004839DB" w:rsidP="005016FD">
                            <w:pPr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9146CB1" w14:textId="77777777" w:rsidR="004839DB" w:rsidRDefault="004839DB" w:rsidP="004839DB"/>
                  </w:txbxContent>
                </v:textbox>
                <w10:wrap anchorx="margin"/>
              </v:shape>
            </w:pict>
          </mc:Fallback>
        </mc:AlternateContent>
      </w:r>
      <w:r w:rsidR="005A02ED">
        <w:rPr>
          <w:rFonts w:asciiTheme="majorHAnsi" w:hAnsiTheme="majorHAnsi" w:cstheme="majorHAnsi"/>
        </w:rPr>
        <w:t>E</w:t>
      </w:r>
      <w:r w:rsidR="002605D4" w:rsidRPr="004131E9">
        <w:rPr>
          <w:rFonts w:asciiTheme="majorHAnsi" w:hAnsiTheme="majorHAnsi" w:cstheme="majorHAnsi"/>
        </w:rPr>
        <w:t xml:space="preserve">mail </w:t>
      </w:r>
      <w:r w:rsidR="00C63E8A">
        <w:rPr>
          <w:rFonts w:asciiTheme="majorHAnsi" w:hAnsiTheme="majorHAnsi" w:cstheme="majorHAnsi"/>
        </w:rPr>
        <w:t>this form</w:t>
      </w:r>
      <w:r w:rsidR="002605D4" w:rsidRPr="004131E9">
        <w:rPr>
          <w:rFonts w:asciiTheme="majorHAnsi" w:hAnsiTheme="majorHAnsi" w:cstheme="majorHAnsi"/>
        </w:rPr>
        <w:t xml:space="preserve"> to</w:t>
      </w:r>
      <w:r w:rsidR="00C63E8A">
        <w:rPr>
          <w:rFonts w:asciiTheme="majorHAnsi" w:hAnsiTheme="majorHAnsi" w:cstheme="majorHAnsi"/>
        </w:rPr>
        <w:t xml:space="preserve"> </w:t>
      </w:r>
      <w:hyperlink r:id="rId9" w:history="1">
        <w:r w:rsidR="00EF36BC" w:rsidRPr="00A03FA8">
          <w:rPr>
            <w:rStyle w:val="Hyperlink"/>
            <w:rFonts w:asciiTheme="majorHAnsi" w:hAnsiTheme="majorHAnsi" w:cstheme="majorHAnsi"/>
          </w:rPr>
          <w:t>prudysplace@xtra.co.nz</w:t>
        </w:r>
      </w:hyperlink>
      <w:r w:rsidR="00EF36BC">
        <w:rPr>
          <w:rFonts w:asciiTheme="majorHAnsi" w:hAnsiTheme="majorHAnsi" w:cstheme="majorHAnsi"/>
        </w:rPr>
        <w:t xml:space="preserve"> and</w:t>
      </w:r>
      <w:r w:rsidR="002605D4" w:rsidRPr="004131E9">
        <w:rPr>
          <w:rFonts w:asciiTheme="majorHAnsi" w:hAnsiTheme="majorHAnsi" w:cstheme="majorHAnsi"/>
        </w:rPr>
        <w:t xml:space="preserve"> </w:t>
      </w:r>
      <w:hyperlink r:id="rId10" w:history="1">
        <w:r w:rsidR="00EF36BC" w:rsidRPr="00A03FA8">
          <w:rPr>
            <w:rStyle w:val="Hyperlink"/>
            <w:rFonts w:asciiTheme="majorHAnsi" w:hAnsiTheme="majorHAnsi" w:cstheme="majorHAnsi"/>
          </w:rPr>
          <w:t>sammy@showingwaikato.co.nz</w:t>
        </w:r>
      </w:hyperlink>
      <w:r w:rsidR="00EF36BC">
        <w:rPr>
          <w:rStyle w:val="Hyperlink"/>
          <w:rFonts w:asciiTheme="majorHAnsi" w:hAnsiTheme="majorHAnsi" w:cstheme="majorHAnsi"/>
          <w:u w:val="none"/>
        </w:rPr>
        <w:t xml:space="preserve"> or</w:t>
      </w:r>
      <w:r w:rsidR="002605D4" w:rsidRPr="004131E9">
        <w:rPr>
          <w:rFonts w:asciiTheme="majorHAnsi" w:hAnsiTheme="majorHAnsi" w:cstheme="majorHAnsi"/>
        </w:rPr>
        <w:t xml:space="preserve"> </w:t>
      </w:r>
      <w:r w:rsidR="00EF36BC">
        <w:rPr>
          <w:rFonts w:asciiTheme="majorHAnsi" w:hAnsiTheme="majorHAnsi" w:cstheme="majorHAnsi"/>
          <w:sz w:val="21"/>
          <w:szCs w:val="21"/>
        </w:rPr>
        <w:t>p</w:t>
      </w:r>
      <w:r w:rsidR="00D77BB3" w:rsidRPr="004131E9">
        <w:rPr>
          <w:rFonts w:asciiTheme="majorHAnsi" w:hAnsiTheme="majorHAnsi" w:cstheme="majorHAnsi"/>
          <w:sz w:val="21"/>
          <w:szCs w:val="21"/>
        </w:rPr>
        <w:t xml:space="preserve">ost form to </w:t>
      </w:r>
      <w:r w:rsidR="00D77BB3" w:rsidRPr="004131E9">
        <w:rPr>
          <w:rFonts w:asciiTheme="majorHAnsi" w:hAnsiTheme="majorHAnsi" w:cstheme="majorHAnsi"/>
        </w:rPr>
        <w:t xml:space="preserve">Waikato A &amp;P, Alpaca Section, PO Box 14161, Hamilton 3252, </w:t>
      </w:r>
      <w:r w:rsidR="002605D4" w:rsidRPr="004131E9">
        <w:rPr>
          <w:rFonts w:asciiTheme="majorHAnsi" w:hAnsiTheme="majorHAnsi" w:cstheme="majorHAnsi"/>
        </w:rPr>
        <w:t>or enter online at</w:t>
      </w:r>
    </w:p>
    <w:p w14:paraId="083EA7B1" w14:textId="67EFA451" w:rsidR="00D128A6" w:rsidRDefault="00D128A6" w:rsidP="00AC481A">
      <w:pPr>
        <w:pStyle w:val="NoSpacing"/>
        <w:ind w:left="-113"/>
        <w:rPr>
          <w:rFonts w:asciiTheme="majorHAnsi" w:hAnsiTheme="majorHAnsi" w:cstheme="majorHAnsi"/>
        </w:rPr>
      </w:pPr>
    </w:p>
    <w:p w14:paraId="1D4460FA" w14:textId="5ACEE5D2" w:rsidR="00D128A6" w:rsidRDefault="00D128A6" w:rsidP="00AC481A">
      <w:pPr>
        <w:pStyle w:val="NoSpacing"/>
        <w:ind w:left="-113"/>
        <w:rPr>
          <w:rFonts w:asciiTheme="majorHAnsi" w:hAnsiTheme="majorHAnsi" w:cstheme="majorHAnsi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146CA4" wp14:editId="03CBEFFC">
                <wp:simplePos x="0" y="0"/>
                <wp:positionH relativeFrom="column">
                  <wp:posOffset>5606415</wp:posOffset>
                </wp:positionH>
                <wp:positionV relativeFrom="paragraph">
                  <wp:posOffset>8255</wp:posOffset>
                </wp:positionV>
                <wp:extent cx="123825" cy="133350"/>
                <wp:effectExtent l="0" t="0" r="9525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3DED5" id="Rectangle 2" o:spid="_x0000_s1026" style="position:absolute;margin-left:441.45pt;margin-top:.65pt;width:9.75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" filled="f" strokecolor="black [3213]" strokeweight="1pt">
                <v:path arrowok="t"/>
              </v:rect>
            </w:pict>
          </mc:Fallback>
        </mc:AlternateContent>
      </w: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146CA5" wp14:editId="7FF94E49">
                <wp:simplePos x="0" y="0"/>
                <wp:positionH relativeFrom="column">
                  <wp:posOffset>5156835</wp:posOffset>
                </wp:positionH>
                <wp:positionV relativeFrom="paragraph">
                  <wp:posOffset>8255</wp:posOffset>
                </wp:positionV>
                <wp:extent cx="123825" cy="133350"/>
                <wp:effectExtent l="0" t="0" r="9525" b="0"/>
                <wp:wrapNone/>
                <wp:docPr id="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7124C" id="Rectangle 1" o:spid="_x0000_s1026" style="position:absolute;margin-left:406.05pt;margin-top:.65pt;width:9.75pt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" filled="f" strokecolor="black [3213]" strokeweight="1pt">
                <v:path arrowok="t"/>
              </v:rect>
            </w:pict>
          </mc:Fallback>
        </mc:AlternateContent>
      </w:r>
    </w:p>
    <w:p w14:paraId="2818CFE2" w14:textId="7D7CCAEB" w:rsidR="00E867A3" w:rsidRDefault="00E867A3" w:rsidP="00AC481A">
      <w:pPr>
        <w:pStyle w:val="NoSpacing"/>
        <w:ind w:left="-11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49146BCE" w14:textId="64DDDB0B" w:rsidR="002605D4" w:rsidRPr="004131E9" w:rsidRDefault="002605D4" w:rsidP="00E867A3">
      <w:pPr>
        <w:pStyle w:val="NoSpacing"/>
        <w:rPr>
          <w:rFonts w:asciiTheme="majorHAnsi" w:hAnsiTheme="majorHAnsi" w:cstheme="majorHAnsi"/>
        </w:rPr>
      </w:pPr>
    </w:p>
    <w:p w14:paraId="49146BCF" w14:textId="21293D35" w:rsidR="000533E3" w:rsidRDefault="00EB00A7" w:rsidP="00171684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>
        <w:rPr>
          <w:rFonts w:ascii="Calibri Light" w:hAnsi="Calibri Light" w:cs="Calibri Light"/>
          <w:b/>
          <w:sz w:val="21"/>
          <w:szCs w:val="21"/>
        </w:rPr>
        <w:lastRenderedPageBreak/>
        <w:t xml:space="preserve"> </w:t>
      </w:r>
    </w:p>
    <w:tbl>
      <w:tblPr>
        <w:tblStyle w:val="TableGrid"/>
        <w:tblpPr w:leftFromText="180" w:rightFromText="180" w:vertAnchor="text" w:horzAnchor="margin" w:tblpY="983"/>
        <w:tblW w:w="15603" w:type="dxa"/>
        <w:tblLook w:val="04A0" w:firstRow="1" w:lastRow="0" w:firstColumn="1" w:lastColumn="0" w:noHBand="0" w:noVBand="1"/>
      </w:tblPr>
      <w:tblGrid>
        <w:gridCol w:w="999"/>
        <w:gridCol w:w="4496"/>
        <w:gridCol w:w="1417"/>
        <w:gridCol w:w="851"/>
        <w:gridCol w:w="709"/>
        <w:gridCol w:w="1417"/>
        <w:gridCol w:w="1559"/>
        <w:gridCol w:w="1134"/>
        <w:gridCol w:w="1056"/>
        <w:gridCol w:w="981"/>
        <w:gridCol w:w="984"/>
      </w:tblGrid>
      <w:tr w:rsidR="00120130" w14:paraId="49146BDC" w14:textId="77777777" w:rsidTr="00A708F3">
        <w:trPr>
          <w:trHeight w:val="45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9146BD0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ass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9146BD1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me of Animal (must be stated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46BD2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AR No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146BD3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reed H/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146BD4" w14:textId="0FF7BFD0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x M/F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46BD5" w14:textId="16822AA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lou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146BD6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te Shorn</w:t>
            </w:r>
          </w:p>
          <w:p w14:paraId="49146BD7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dd/mm/</w:t>
            </w:r>
            <w:proofErr w:type="spellStart"/>
            <w:r>
              <w:rPr>
                <w:rFonts w:ascii="Calibri Light" w:hAnsi="Calibri Light" w:cs="Calibri Light"/>
              </w:rPr>
              <w:t>yy</w:t>
            </w:r>
            <w:proofErr w:type="spellEnd"/>
            <w:r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146BD8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lpaca Age at shearing (months)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49146BD9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leece age at shearing (months)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49146BDA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ees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146BDB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ffice use</w:t>
            </w:r>
          </w:p>
        </w:tc>
      </w:tr>
      <w:tr w:rsidR="00120130" w14:paraId="49146BE8" w14:textId="77777777" w:rsidTr="00A708F3">
        <w:trPr>
          <w:trHeight w:val="45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9146BDD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9146BDE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46BDF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146BE0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146BE1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46BE2" w14:textId="691908CB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146BE3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146BE4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49146BE5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49146BE6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146BE7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120130" w14:paraId="49146BF4" w14:textId="77777777" w:rsidTr="00A708F3">
        <w:trPr>
          <w:trHeight w:val="45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9146BE9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9146BEA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46BEB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146BEC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146BED" w14:textId="789A20BF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46BEE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146BEF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146BF0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49146BF1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49146BF2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146BF3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120130" w14:paraId="49146C00" w14:textId="77777777" w:rsidTr="00A708F3">
        <w:trPr>
          <w:trHeight w:val="45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9146BF5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9146BF6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46BF7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146BF8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146BF9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46BFA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146BFB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146BFC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49146BFD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49146BFE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146BFF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120130" w14:paraId="49146C0C" w14:textId="77777777" w:rsidTr="00A708F3">
        <w:trPr>
          <w:trHeight w:val="45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9146C01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9146C02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46C03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146C04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146C05" w14:textId="7D252B19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46C06" w14:textId="540DEDA1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146C07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146C08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49146C09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49146C0A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146C0B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A708F3" w14:paraId="49146C18" w14:textId="77777777" w:rsidTr="00A708F3">
        <w:trPr>
          <w:trHeight w:val="45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9146C0D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9146C0E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46C0F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146C10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146C11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46C12" w14:textId="211D72B1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146C13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146C14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49146C15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49146C16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146C17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A708F3" w14:paraId="49146C24" w14:textId="77777777" w:rsidTr="00A708F3">
        <w:trPr>
          <w:trHeight w:val="45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9146C19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9146C1A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46C1B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146C1C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146C1D" w14:textId="0BAC8C39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46C1E" w14:textId="084C4753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146C1F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146C20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49146C21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49146C22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146C23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A708F3" w14:paraId="49146C30" w14:textId="77777777" w:rsidTr="00A708F3">
        <w:trPr>
          <w:trHeight w:val="45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9146C25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9146C26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46C27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146C28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146C29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46C2A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146C2B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146C2C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49146C2D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49146C2E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146C2F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A708F3" w14:paraId="49146C3C" w14:textId="77777777" w:rsidTr="00A708F3">
        <w:trPr>
          <w:trHeight w:val="45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9146C31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9146C32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46C33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146C34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146C35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46C36" w14:textId="575F350B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146C37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146C38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49146C39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49146C3A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146C3B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A708F3" w14:paraId="49146C48" w14:textId="77777777" w:rsidTr="00A708F3">
        <w:trPr>
          <w:trHeight w:val="45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9146C3D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9146C3E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46C3F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146C40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146C41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46C42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146C43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146C44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49146C45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49146C46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146C47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A708F3" w14:paraId="49146C54" w14:textId="77777777" w:rsidTr="00A708F3">
        <w:trPr>
          <w:trHeight w:val="45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9146C49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9146C4A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46C4B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146C4C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146C4D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46C4E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146C4F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146C50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49146C51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49146C52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146C53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A708F3" w14:paraId="49146C60" w14:textId="77777777" w:rsidTr="00A708F3">
        <w:trPr>
          <w:trHeight w:val="45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9146C55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9146C56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46C57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146C58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146C59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46C5A" w14:textId="499D5916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146C5B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146C5C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49146C5D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49146C5E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146C5F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A708F3" w14:paraId="49146C6C" w14:textId="77777777" w:rsidTr="00A708F3">
        <w:trPr>
          <w:trHeight w:val="45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9146C61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9146C62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46C63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146C64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146C65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46C66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146C67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146C68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49146C69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49146C6A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146C6B" w14:textId="77777777" w:rsidR="00A708F3" w:rsidRDefault="00A708F3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120130" w14:paraId="49146C78" w14:textId="77777777" w:rsidTr="00A708F3">
        <w:trPr>
          <w:trHeight w:val="45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9146C6D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9146C6E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46C6F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146C70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146C71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46C72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146C73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146C74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49146C75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49146C76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146C77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120130" w14:paraId="49146C84" w14:textId="77777777" w:rsidTr="00A708F3">
        <w:trPr>
          <w:trHeight w:val="45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9146C79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9146C7A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46C7B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146C7C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146C7D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46C7E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146C7F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146C80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49146C81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49146C82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146C83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120130" w14:paraId="49146C90" w14:textId="77777777" w:rsidTr="00A708F3">
        <w:trPr>
          <w:trHeight w:val="457"/>
        </w:trPr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46C85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46C86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46C87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46C88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46C89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46C8A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46C8B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146C8C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</w:tcPr>
          <w:p w14:paraId="49146C8D" w14:textId="77777777" w:rsidR="00120130" w:rsidRPr="009F0710" w:rsidRDefault="00120130" w:rsidP="00B1359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F0710">
              <w:rPr>
                <w:rFonts w:ascii="Calibri Light" w:hAnsi="Calibri Light" w:cs="Calibri Light"/>
                <w:sz w:val="20"/>
                <w:szCs w:val="20"/>
              </w:rPr>
              <w:t>Add total on to front page</w:t>
            </w:r>
          </w:p>
        </w:tc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</w:tcPr>
          <w:p w14:paraId="49146C8E" w14:textId="77777777" w:rsidR="00120130" w:rsidRDefault="00120130" w:rsidP="0059095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146C8F" w14:textId="77777777" w:rsidR="00120130" w:rsidRDefault="00120130" w:rsidP="00590950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49146C91" w14:textId="18EA2ABB" w:rsidR="00590950" w:rsidRDefault="00590950" w:rsidP="00171684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>
        <w:rPr>
          <w:noProof/>
          <w:sz w:val="40"/>
          <w:szCs w:val="40"/>
          <w:lang w:eastAsia="en-NZ"/>
        </w:rPr>
        <w:drawing>
          <wp:anchor distT="0" distB="0" distL="114300" distR="114300" simplePos="0" relativeHeight="251712512" behindDoc="1" locked="0" layoutInCell="1" allowOverlap="1" wp14:anchorId="49146CA6" wp14:editId="49146CA7">
            <wp:simplePos x="0" y="0"/>
            <wp:positionH relativeFrom="margin">
              <wp:posOffset>9234805</wp:posOffset>
            </wp:positionH>
            <wp:positionV relativeFrom="paragraph">
              <wp:posOffset>-250825</wp:posOffset>
            </wp:positionV>
            <wp:extent cx="645795" cy="623957"/>
            <wp:effectExtent l="0" t="0" r="1905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aikato A&amp;P As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23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46C92" w14:textId="77777777" w:rsidR="00590950" w:rsidRDefault="00590950" w:rsidP="00171684">
      <w:pPr>
        <w:pStyle w:val="NoSpacing"/>
        <w:rPr>
          <w:rFonts w:ascii="Calibri Light" w:hAnsi="Calibri Light" w:cs="Calibri Light"/>
          <w:b/>
          <w:sz w:val="21"/>
          <w:szCs w:val="21"/>
        </w:rPr>
      </w:pPr>
    </w:p>
    <w:p w14:paraId="49146C93" w14:textId="193343E9" w:rsidR="00120130" w:rsidRDefault="00120130" w:rsidP="00171684">
      <w:pPr>
        <w:pStyle w:val="NoSpacing"/>
        <w:rPr>
          <w:rFonts w:ascii="Calibri Light" w:hAnsi="Calibri Light" w:cs="Calibri Light"/>
          <w:b/>
          <w:sz w:val="21"/>
          <w:szCs w:val="21"/>
        </w:rPr>
      </w:pPr>
    </w:p>
    <w:p w14:paraId="49146C94" w14:textId="77777777" w:rsidR="00120130" w:rsidRDefault="00120130" w:rsidP="00171684">
      <w:pPr>
        <w:pStyle w:val="NoSpacing"/>
        <w:rPr>
          <w:rFonts w:ascii="Calibri Light" w:hAnsi="Calibri Light" w:cs="Calibri Light"/>
          <w:b/>
          <w:sz w:val="21"/>
          <w:szCs w:val="21"/>
        </w:rPr>
      </w:pPr>
    </w:p>
    <w:p w14:paraId="49146C95" w14:textId="77777777" w:rsidR="00120130" w:rsidRDefault="00120130" w:rsidP="00171684">
      <w:pPr>
        <w:pStyle w:val="NoSpacing"/>
        <w:rPr>
          <w:rFonts w:ascii="Calibri Light" w:hAnsi="Calibri Light" w:cs="Calibri Light"/>
          <w:b/>
          <w:sz w:val="21"/>
          <w:szCs w:val="21"/>
        </w:rPr>
      </w:pPr>
    </w:p>
    <w:sectPr w:rsidR="00120130" w:rsidSect="00320D5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03C1F" w14:textId="77777777" w:rsidR="00565042" w:rsidRDefault="00565042" w:rsidP="0073169D">
      <w:pPr>
        <w:spacing w:after="0" w:line="240" w:lineRule="auto"/>
      </w:pPr>
      <w:r>
        <w:separator/>
      </w:r>
    </w:p>
  </w:endnote>
  <w:endnote w:type="continuationSeparator" w:id="0">
    <w:p w14:paraId="14B2F3F0" w14:textId="77777777" w:rsidR="00565042" w:rsidRDefault="00565042" w:rsidP="0073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37B6" w14:textId="77777777" w:rsidR="00565042" w:rsidRDefault="00565042" w:rsidP="0073169D">
      <w:pPr>
        <w:spacing w:after="0" w:line="240" w:lineRule="auto"/>
      </w:pPr>
      <w:r>
        <w:separator/>
      </w:r>
    </w:p>
  </w:footnote>
  <w:footnote w:type="continuationSeparator" w:id="0">
    <w:p w14:paraId="334E6C99" w14:textId="77777777" w:rsidR="00565042" w:rsidRDefault="00565042" w:rsidP="0073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.8pt;height:8.4pt;visibility:visible;mso-wrap-style:square" o:bullet="t">
        <v:imagedata r:id="rId1" o:title=""/>
      </v:shape>
    </w:pict>
  </w:numPicBullet>
  <w:abstractNum w:abstractNumId="0" w15:restartNumberingAfterBreak="0">
    <w:nsid w:val="6927400D"/>
    <w:multiLevelType w:val="hybridMultilevel"/>
    <w:tmpl w:val="ECA064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60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3E"/>
    <w:rsid w:val="0001027C"/>
    <w:rsid w:val="000533E3"/>
    <w:rsid w:val="00090DAE"/>
    <w:rsid w:val="000D0698"/>
    <w:rsid w:val="000F4016"/>
    <w:rsid w:val="00120130"/>
    <w:rsid w:val="00171684"/>
    <w:rsid w:val="001767DB"/>
    <w:rsid w:val="00180166"/>
    <w:rsid w:val="001A0520"/>
    <w:rsid w:val="001C2FB1"/>
    <w:rsid w:val="001D13DA"/>
    <w:rsid w:val="001D7FB2"/>
    <w:rsid w:val="00220F4D"/>
    <w:rsid w:val="00226DAD"/>
    <w:rsid w:val="00242B7A"/>
    <w:rsid w:val="002605D4"/>
    <w:rsid w:val="00270570"/>
    <w:rsid w:val="0027727C"/>
    <w:rsid w:val="00277E99"/>
    <w:rsid w:val="00281AD7"/>
    <w:rsid w:val="00281D19"/>
    <w:rsid w:val="002826B5"/>
    <w:rsid w:val="002961D4"/>
    <w:rsid w:val="002E69F7"/>
    <w:rsid w:val="00306082"/>
    <w:rsid w:val="00320D5F"/>
    <w:rsid w:val="0032796D"/>
    <w:rsid w:val="00332507"/>
    <w:rsid w:val="00352DCB"/>
    <w:rsid w:val="00390478"/>
    <w:rsid w:val="003B57E3"/>
    <w:rsid w:val="004131E9"/>
    <w:rsid w:val="00416F4D"/>
    <w:rsid w:val="00417919"/>
    <w:rsid w:val="004221C6"/>
    <w:rsid w:val="00431261"/>
    <w:rsid w:val="00475FEE"/>
    <w:rsid w:val="00481C95"/>
    <w:rsid w:val="004839DB"/>
    <w:rsid w:val="004A6045"/>
    <w:rsid w:val="004B7BD8"/>
    <w:rsid w:val="004E4E4B"/>
    <w:rsid w:val="004E544F"/>
    <w:rsid w:val="005016FD"/>
    <w:rsid w:val="00501FD6"/>
    <w:rsid w:val="0050359E"/>
    <w:rsid w:val="00505D6B"/>
    <w:rsid w:val="00513971"/>
    <w:rsid w:val="0052723E"/>
    <w:rsid w:val="00542575"/>
    <w:rsid w:val="00565042"/>
    <w:rsid w:val="00590950"/>
    <w:rsid w:val="005A02ED"/>
    <w:rsid w:val="005A29D1"/>
    <w:rsid w:val="005B516B"/>
    <w:rsid w:val="005B6291"/>
    <w:rsid w:val="005B64D9"/>
    <w:rsid w:val="005F6177"/>
    <w:rsid w:val="00606530"/>
    <w:rsid w:val="00611D73"/>
    <w:rsid w:val="006146F9"/>
    <w:rsid w:val="006153C1"/>
    <w:rsid w:val="00630652"/>
    <w:rsid w:val="0063181F"/>
    <w:rsid w:val="006321AD"/>
    <w:rsid w:val="006375D3"/>
    <w:rsid w:val="006A0743"/>
    <w:rsid w:val="006A59BD"/>
    <w:rsid w:val="006D41EC"/>
    <w:rsid w:val="006D7036"/>
    <w:rsid w:val="006E0FA0"/>
    <w:rsid w:val="006F45E0"/>
    <w:rsid w:val="007240C7"/>
    <w:rsid w:val="0073169D"/>
    <w:rsid w:val="00737BB1"/>
    <w:rsid w:val="007B2B10"/>
    <w:rsid w:val="007B4191"/>
    <w:rsid w:val="007D0BDF"/>
    <w:rsid w:val="007D1449"/>
    <w:rsid w:val="007D27E7"/>
    <w:rsid w:val="00802703"/>
    <w:rsid w:val="00860802"/>
    <w:rsid w:val="00870A45"/>
    <w:rsid w:val="008A69C9"/>
    <w:rsid w:val="008B4789"/>
    <w:rsid w:val="008C73FE"/>
    <w:rsid w:val="008D359D"/>
    <w:rsid w:val="009C4830"/>
    <w:rsid w:val="009D0B45"/>
    <w:rsid w:val="009F0710"/>
    <w:rsid w:val="00A0196D"/>
    <w:rsid w:val="00A075B5"/>
    <w:rsid w:val="00A30EDE"/>
    <w:rsid w:val="00A45741"/>
    <w:rsid w:val="00A46300"/>
    <w:rsid w:val="00A708F3"/>
    <w:rsid w:val="00A72E3E"/>
    <w:rsid w:val="00A769F8"/>
    <w:rsid w:val="00A8120A"/>
    <w:rsid w:val="00A82B68"/>
    <w:rsid w:val="00A9358F"/>
    <w:rsid w:val="00AA6747"/>
    <w:rsid w:val="00AC1ECE"/>
    <w:rsid w:val="00AC481A"/>
    <w:rsid w:val="00B069C0"/>
    <w:rsid w:val="00B1359B"/>
    <w:rsid w:val="00B16A55"/>
    <w:rsid w:val="00B34B61"/>
    <w:rsid w:val="00B36223"/>
    <w:rsid w:val="00BE0CB8"/>
    <w:rsid w:val="00BF0996"/>
    <w:rsid w:val="00BF3960"/>
    <w:rsid w:val="00C03054"/>
    <w:rsid w:val="00C63E8A"/>
    <w:rsid w:val="00C761F0"/>
    <w:rsid w:val="00C81C62"/>
    <w:rsid w:val="00C91127"/>
    <w:rsid w:val="00CC0135"/>
    <w:rsid w:val="00CC2478"/>
    <w:rsid w:val="00CE567E"/>
    <w:rsid w:val="00CE7D41"/>
    <w:rsid w:val="00D01640"/>
    <w:rsid w:val="00D128A6"/>
    <w:rsid w:val="00D67311"/>
    <w:rsid w:val="00D776C8"/>
    <w:rsid w:val="00D77BB3"/>
    <w:rsid w:val="00D84BF2"/>
    <w:rsid w:val="00D97577"/>
    <w:rsid w:val="00DB1AA2"/>
    <w:rsid w:val="00DB5EE5"/>
    <w:rsid w:val="00E0480D"/>
    <w:rsid w:val="00E11B85"/>
    <w:rsid w:val="00E8633B"/>
    <w:rsid w:val="00E867A3"/>
    <w:rsid w:val="00E95E9D"/>
    <w:rsid w:val="00E9696C"/>
    <w:rsid w:val="00EB00A7"/>
    <w:rsid w:val="00EC6EA3"/>
    <w:rsid w:val="00ED2192"/>
    <w:rsid w:val="00EE3115"/>
    <w:rsid w:val="00EF36BC"/>
    <w:rsid w:val="00F43450"/>
    <w:rsid w:val="00F43C0D"/>
    <w:rsid w:val="00F67BA0"/>
    <w:rsid w:val="00F770FB"/>
    <w:rsid w:val="00FB4139"/>
    <w:rsid w:val="00FC2865"/>
    <w:rsid w:val="00FC4C1D"/>
    <w:rsid w:val="00FC61BD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46B33"/>
  <w15:docId w15:val="{96AED242-2563-4AC7-AD82-59FE61F1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ECE"/>
  </w:style>
  <w:style w:type="paragraph" w:styleId="Heading1">
    <w:name w:val="heading 1"/>
    <w:basedOn w:val="Normal"/>
    <w:next w:val="Normal"/>
    <w:link w:val="Heading1Char"/>
    <w:uiPriority w:val="9"/>
    <w:qFormat/>
    <w:rsid w:val="00860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2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3">
    <w:name w:val="Body Text 3"/>
    <w:basedOn w:val="Normal"/>
    <w:link w:val="BodyText3Char"/>
    <w:rsid w:val="00A72E3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A72E3E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FB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975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608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8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08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08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1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69D"/>
  </w:style>
  <w:style w:type="paragraph" w:styleId="Footer">
    <w:name w:val="footer"/>
    <w:basedOn w:val="Normal"/>
    <w:link w:val="FooterChar"/>
    <w:uiPriority w:val="99"/>
    <w:unhideWhenUsed/>
    <w:rsid w:val="00731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69D"/>
  </w:style>
  <w:style w:type="character" w:styleId="FollowedHyperlink">
    <w:name w:val="FollowedHyperlink"/>
    <w:basedOn w:val="DefaultParagraphFont"/>
    <w:uiPriority w:val="99"/>
    <w:semiHidden/>
    <w:unhideWhenUsed/>
    <w:rsid w:val="006D70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730C-B236-48BA-94B7-7934CF78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Barraclough</dc:creator>
  <cp:lastModifiedBy>Mary-Ann Pruden</cp:lastModifiedBy>
  <cp:revision>11</cp:revision>
  <cp:lastPrinted>2018-08-09T23:21:00Z</cp:lastPrinted>
  <dcterms:created xsi:type="dcterms:W3CDTF">2023-07-04T17:40:00Z</dcterms:created>
  <dcterms:modified xsi:type="dcterms:W3CDTF">2023-07-04T17:54:00Z</dcterms:modified>
</cp:coreProperties>
</file>